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0B5" w:rsidRPr="008F20B5" w:rsidRDefault="008F20B5" w:rsidP="008F20B5">
      <w:pPr>
        <w:spacing w:after="0" w:line="240" w:lineRule="auto"/>
        <w:rPr>
          <w:sz w:val="10"/>
          <w:szCs w:val="10"/>
        </w:rPr>
      </w:pPr>
    </w:p>
    <w:tbl>
      <w:tblPr>
        <w:tblStyle w:val="a3"/>
        <w:tblW w:w="11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085"/>
        <w:gridCol w:w="425"/>
        <w:gridCol w:w="426"/>
        <w:gridCol w:w="1134"/>
        <w:gridCol w:w="425"/>
        <w:gridCol w:w="5670"/>
        <w:gridCol w:w="191"/>
      </w:tblGrid>
      <w:tr w:rsidR="00330227" w:rsidTr="00C53DD6">
        <w:trPr>
          <w:gridBefore w:val="1"/>
          <w:wBefore w:w="426" w:type="dxa"/>
          <w:trHeight w:val="1272"/>
        </w:trPr>
        <w:tc>
          <w:tcPr>
            <w:tcW w:w="11356" w:type="dxa"/>
            <w:gridSpan w:val="7"/>
            <w:tcBorders>
              <w:bottom w:val="single" w:sz="4" w:space="0" w:color="7F7F7F" w:themeColor="text1" w:themeTint="80"/>
            </w:tcBorders>
          </w:tcPr>
          <w:p w:rsidR="00330227" w:rsidRPr="008F20B5" w:rsidRDefault="00330227" w:rsidP="008F20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20B5">
              <w:rPr>
                <w:rFonts w:ascii="Times New Roman" w:hAnsi="Times New Roman" w:cs="Times New Roman"/>
                <w:b/>
                <w:color w:val="000000" w:themeColor="text1"/>
              </w:rPr>
              <w:t xml:space="preserve">КРАЕВОЕ  ГОСУДАРСТВЕННОЕ БЮДЖЕТНОЕ ПРОФЕССИОНАЛЬНОЕ </w:t>
            </w:r>
          </w:p>
          <w:p w:rsidR="00330227" w:rsidRPr="008F20B5" w:rsidRDefault="00330227" w:rsidP="008F20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20B5">
              <w:rPr>
                <w:rFonts w:ascii="Times New Roman" w:hAnsi="Times New Roman" w:cs="Times New Roman"/>
                <w:b/>
                <w:color w:val="000000" w:themeColor="text1"/>
              </w:rPr>
              <w:t>ОБРАЗОВАТЕЛЬНОЕ УЧРЕЖДЕНИЕ</w:t>
            </w:r>
            <w:proofErr w:type="gramStart"/>
            <w:r w:rsidRPr="008F20B5">
              <w:rPr>
                <w:rFonts w:ascii="Times New Roman" w:hAnsi="Times New Roman" w:cs="Times New Roman"/>
                <w:b/>
                <w:color w:val="000000" w:themeColor="text1"/>
              </w:rPr>
              <w:t>«Н</w:t>
            </w:r>
            <w:proofErr w:type="gramEnd"/>
            <w:r w:rsidRPr="008F20B5">
              <w:rPr>
                <w:rFonts w:ascii="Times New Roman" w:hAnsi="Times New Roman" w:cs="Times New Roman"/>
                <w:b/>
                <w:color w:val="000000" w:themeColor="text1"/>
              </w:rPr>
              <w:t>АЗАРОВСКИЙ АГРАРНЫЙ ТЕХНИКУМ ИМ. А.Ф. ВЕПРЕВА»</w:t>
            </w:r>
          </w:p>
          <w:p w:rsidR="00330227" w:rsidRPr="008F20B5" w:rsidRDefault="00330227" w:rsidP="008F20B5">
            <w:pPr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  <w:p w:rsidR="00330227" w:rsidRPr="00D83001" w:rsidRDefault="00330227" w:rsidP="008F20B5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D83001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Лицензия № 7790-л от 02.02.2015 г.</w:t>
            </w:r>
          </w:p>
          <w:p w:rsidR="00330227" w:rsidRPr="0097212A" w:rsidRDefault="00330227" w:rsidP="00C45A69">
            <w:pP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D83001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Свидетельство о </w:t>
            </w:r>
            <w:r w:rsidR="00C45A6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государственной аккредитации № </w:t>
            </w:r>
            <w:r w:rsidRPr="00D83001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49</w:t>
            </w:r>
            <w:r w:rsidR="00C45A6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57</w:t>
            </w:r>
            <w:r w:rsidRPr="00D83001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от </w:t>
            </w:r>
            <w:r w:rsidR="00C45A6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17</w:t>
            </w:r>
            <w:r w:rsidRPr="00D83001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.0</w:t>
            </w:r>
            <w:r w:rsidR="00C45A6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3</w:t>
            </w:r>
            <w:r w:rsidRPr="00D83001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.20</w:t>
            </w:r>
            <w:r w:rsidR="00C45A6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20</w:t>
            </w:r>
          </w:p>
        </w:tc>
      </w:tr>
      <w:tr w:rsidR="00330227" w:rsidTr="00D651A2">
        <w:trPr>
          <w:gridBefore w:val="1"/>
          <w:wBefore w:w="426" w:type="dxa"/>
          <w:trHeight w:val="4190"/>
        </w:trPr>
        <w:tc>
          <w:tcPr>
            <w:tcW w:w="3936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53DD6" w:rsidRPr="00C53DD6" w:rsidRDefault="00C53DD6" w:rsidP="00D9439F">
            <w:pPr>
              <w:ind w:right="-108" w:firstLine="28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0880" behindDoc="0" locked="0" layoutInCell="1" allowOverlap="1" wp14:anchorId="20079C78" wp14:editId="5F0A7D16">
                  <wp:simplePos x="0" y="0"/>
                  <wp:positionH relativeFrom="column">
                    <wp:posOffset>-137160</wp:posOffset>
                  </wp:positionH>
                  <wp:positionV relativeFrom="paragraph">
                    <wp:posOffset>62865</wp:posOffset>
                  </wp:positionV>
                  <wp:extent cx="394335" cy="645795"/>
                  <wp:effectExtent l="0" t="0" r="5715" b="1905"/>
                  <wp:wrapNone/>
                  <wp:docPr id="15" name="Рисунок 15" descr="https://st.depositphotos.com/1561359/3865/v/950/depositphotos_38656367-stock-illustration-3d-man-showing-okay-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.depositphotos.com/1561359/3865/v/950/depositphotos_38656367-stock-illustration-3d-man-showing-okay-han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6" r="22222"/>
                          <a:stretch/>
                        </pic:blipFill>
                        <pic:spPr bwMode="auto">
                          <a:xfrm>
                            <a:off x="0" y="0"/>
                            <a:ext cx="394335" cy="64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53DD6" w:rsidRDefault="00D9439F" w:rsidP="00D9439F">
            <w:pPr>
              <w:ind w:right="-108"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227">
              <w:rPr>
                <w:rFonts w:ascii="Times New Roman" w:hAnsi="Times New Roman" w:cs="Times New Roman"/>
                <w:b/>
                <w:sz w:val="26"/>
                <w:szCs w:val="26"/>
              </w:rPr>
              <w:t>Документы необходимые</w:t>
            </w:r>
          </w:p>
          <w:p w:rsidR="00D9439F" w:rsidRDefault="00D9439F" w:rsidP="00D9439F">
            <w:pPr>
              <w:ind w:right="-108"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2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ля поступления </w:t>
            </w:r>
          </w:p>
          <w:p w:rsidR="00D9439F" w:rsidRDefault="00D9439F" w:rsidP="00D9439F">
            <w:pPr>
              <w:ind w:right="-108"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227">
              <w:rPr>
                <w:rFonts w:ascii="Times New Roman" w:hAnsi="Times New Roman" w:cs="Times New Roman"/>
                <w:b/>
                <w:sz w:val="26"/>
                <w:szCs w:val="26"/>
              </w:rPr>
              <w:t>и зачисления в техникум:</w:t>
            </w:r>
          </w:p>
          <w:p w:rsidR="00C53DD6" w:rsidRPr="00C53DD6" w:rsidRDefault="00C53DD6" w:rsidP="00D9439F">
            <w:pPr>
              <w:ind w:right="-108" w:firstLine="28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9439F" w:rsidRDefault="00D9439F" w:rsidP="00D651A2">
            <w:pPr>
              <w:pStyle w:val="a6"/>
              <w:numPr>
                <w:ilvl w:val="0"/>
                <w:numId w:val="13"/>
              </w:numPr>
              <w:spacing w:line="360" w:lineRule="auto"/>
              <w:ind w:left="142" w:right="-108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8CD">
              <w:rPr>
                <w:rFonts w:ascii="Times New Roman" w:hAnsi="Times New Roman" w:cs="Times New Roman"/>
                <w:sz w:val="26"/>
                <w:szCs w:val="26"/>
              </w:rPr>
              <w:t xml:space="preserve">Документ об образовании, </w:t>
            </w:r>
          </w:p>
          <w:p w:rsidR="00D9439F" w:rsidRDefault="00D9439F" w:rsidP="00D651A2">
            <w:pPr>
              <w:pStyle w:val="a6"/>
              <w:numPr>
                <w:ilvl w:val="0"/>
                <w:numId w:val="13"/>
              </w:numPr>
              <w:spacing w:line="360" w:lineRule="auto"/>
              <w:ind w:left="142" w:right="-108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8CD">
              <w:rPr>
                <w:rFonts w:ascii="Times New Roman" w:hAnsi="Times New Roman" w:cs="Times New Roman"/>
                <w:sz w:val="26"/>
                <w:szCs w:val="26"/>
              </w:rPr>
              <w:t xml:space="preserve">Свидетельство о рождении, </w:t>
            </w:r>
          </w:p>
          <w:p w:rsidR="00D9439F" w:rsidRPr="00D651A2" w:rsidRDefault="00D9439F" w:rsidP="00D651A2">
            <w:pPr>
              <w:pStyle w:val="a6"/>
              <w:numPr>
                <w:ilvl w:val="0"/>
                <w:numId w:val="13"/>
              </w:numPr>
              <w:spacing w:line="360" w:lineRule="auto"/>
              <w:ind w:left="142" w:right="-108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1A2">
              <w:rPr>
                <w:rFonts w:ascii="Times New Roman" w:hAnsi="Times New Roman" w:cs="Times New Roman"/>
                <w:sz w:val="26"/>
                <w:szCs w:val="26"/>
              </w:rPr>
              <w:t>Копия паспорта, ИНН,</w:t>
            </w:r>
            <w:r w:rsidR="00D651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51A2">
              <w:rPr>
                <w:rFonts w:ascii="Times New Roman" w:hAnsi="Times New Roman" w:cs="Times New Roman"/>
                <w:sz w:val="26"/>
                <w:szCs w:val="26"/>
              </w:rPr>
              <w:t xml:space="preserve">ПФР, </w:t>
            </w:r>
          </w:p>
          <w:p w:rsidR="00D9439F" w:rsidRDefault="00D9439F" w:rsidP="00D651A2">
            <w:pPr>
              <w:pStyle w:val="a6"/>
              <w:numPr>
                <w:ilvl w:val="0"/>
                <w:numId w:val="13"/>
              </w:numPr>
              <w:spacing w:line="360" w:lineRule="auto"/>
              <w:ind w:left="142" w:right="-108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8CD">
              <w:rPr>
                <w:rFonts w:ascii="Times New Roman" w:hAnsi="Times New Roman" w:cs="Times New Roman"/>
                <w:sz w:val="26"/>
                <w:szCs w:val="26"/>
              </w:rPr>
              <w:t xml:space="preserve">Фотографии (6 </w:t>
            </w:r>
            <w:proofErr w:type="spellStart"/>
            <w:proofErr w:type="gramStart"/>
            <w:r w:rsidRPr="004B48CD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  <w:r w:rsidRPr="004B48CD">
              <w:rPr>
                <w:rFonts w:ascii="Times New Roman" w:hAnsi="Times New Roman" w:cs="Times New Roman"/>
                <w:sz w:val="26"/>
                <w:szCs w:val="26"/>
              </w:rPr>
              <w:t xml:space="preserve"> 3*4 см.), </w:t>
            </w:r>
          </w:p>
          <w:p w:rsidR="00D9439F" w:rsidRPr="00C53DD6" w:rsidRDefault="00D9439F" w:rsidP="00D651A2">
            <w:pPr>
              <w:pStyle w:val="a6"/>
              <w:numPr>
                <w:ilvl w:val="0"/>
                <w:numId w:val="13"/>
              </w:numPr>
              <w:spacing w:line="360" w:lineRule="auto"/>
              <w:ind w:left="142" w:right="-108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3DD6">
              <w:rPr>
                <w:rFonts w:ascii="Times New Roman" w:hAnsi="Times New Roman" w:cs="Times New Roman"/>
                <w:sz w:val="26"/>
                <w:szCs w:val="26"/>
              </w:rPr>
              <w:t xml:space="preserve">Справка с места жительства, </w:t>
            </w:r>
          </w:p>
          <w:p w:rsidR="00D9439F" w:rsidRPr="00D9439F" w:rsidRDefault="00D9439F" w:rsidP="00D651A2">
            <w:pPr>
              <w:pStyle w:val="a6"/>
              <w:numPr>
                <w:ilvl w:val="0"/>
                <w:numId w:val="13"/>
              </w:numPr>
              <w:spacing w:line="360" w:lineRule="auto"/>
              <w:ind w:left="142" w:right="-108" w:hanging="284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4B48CD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ая справка, </w:t>
            </w:r>
          </w:p>
          <w:p w:rsidR="00330227" w:rsidRPr="002672B5" w:rsidRDefault="00D9439F" w:rsidP="00D651A2">
            <w:pPr>
              <w:pStyle w:val="a6"/>
              <w:numPr>
                <w:ilvl w:val="0"/>
                <w:numId w:val="13"/>
              </w:numPr>
              <w:ind w:left="142" w:right="-108" w:hanging="284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4B48CD">
              <w:rPr>
                <w:rFonts w:ascii="Times New Roman" w:hAnsi="Times New Roman" w:cs="Times New Roman"/>
                <w:sz w:val="26"/>
                <w:szCs w:val="26"/>
              </w:rPr>
              <w:t>Прививочный сертификат.</w:t>
            </w:r>
          </w:p>
        </w:tc>
        <w:tc>
          <w:tcPr>
            <w:tcW w:w="742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96630" w:rsidRDefault="00D9439F" w:rsidP="00D9439F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E42">
              <w:rPr>
                <w:rFonts w:ascii="Times New Roman" w:hAnsi="Times New Roman" w:cs="Times New Roman"/>
                <w:sz w:val="26"/>
                <w:szCs w:val="26"/>
              </w:rPr>
              <w:t>Техникум располагает благоустроенным общежитием, уче</w:t>
            </w:r>
            <w:r w:rsidRPr="00420E4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420E42">
              <w:rPr>
                <w:rFonts w:ascii="Times New Roman" w:hAnsi="Times New Roman" w:cs="Times New Roman"/>
                <w:sz w:val="26"/>
                <w:szCs w:val="26"/>
              </w:rPr>
              <w:t>но-производственными мастерскими, автодромом, укомплект</w:t>
            </w:r>
            <w:r w:rsidRPr="00420E4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20E42">
              <w:rPr>
                <w:rFonts w:ascii="Times New Roman" w:hAnsi="Times New Roman" w:cs="Times New Roman"/>
                <w:sz w:val="26"/>
                <w:szCs w:val="26"/>
              </w:rPr>
              <w:t>вано пять компьютерных классов, создана локальная сеть, уст</w:t>
            </w:r>
            <w:r w:rsidRPr="00420E4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20E42">
              <w:rPr>
                <w:rFonts w:ascii="Times New Roman" w:hAnsi="Times New Roman" w:cs="Times New Roman"/>
                <w:sz w:val="26"/>
                <w:szCs w:val="26"/>
              </w:rPr>
              <w:t xml:space="preserve">новлены программы, необходимые для учебного процесса: </w:t>
            </w:r>
          </w:p>
          <w:p w:rsidR="00D9439F" w:rsidRDefault="00D9439F" w:rsidP="00A96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E4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20E4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utoCA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 w:rsidRPr="00420E42">
              <w:rPr>
                <w:rFonts w:ascii="Times New Roman" w:hAnsi="Times New Roman" w:cs="Times New Roman"/>
                <w:sz w:val="26"/>
                <w:szCs w:val="26"/>
              </w:rPr>
              <w:t xml:space="preserve"> «Гранд – Смета», «1С – Бухгалтерия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работает электронная библиотека</w:t>
            </w:r>
            <w:r w:rsidRPr="00420E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уденты обучаются в современных кабинетах на современном оборудовании, котор</w:t>
            </w:r>
            <w:r w:rsidR="00C45A6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 предост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 работода</w:t>
            </w:r>
            <w:r w:rsidR="00095393">
              <w:rPr>
                <w:rFonts w:ascii="Times New Roman" w:hAnsi="Times New Roman" w:cs="Times New Roman"/>
                <w:sz w:val="26"/>
                <w:szCs w:val="26"/>
              </w:rPr>
              <w:t xml:space="preserve">тели </w:t>
            </w:r>
            <w:r w:rsidR="00095393" w:rsidRPr="00095393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="00095393" w:rsidRPr="00095393">
              <w:rPr>
                <w:rFonts w:ascii="Times New Roman" w:hAnsi="Times New Roman" w:cs="Times New Roman"/>
                <w:sz w:val="26"/>
                <w:szCs w:val="26"/>
              </w:rPr>
              <w:t>Назаровоагроснаб</w:t>
            </w:r>
            <w:proofErr w:type="spellEnd"/>
            <w:r w:rsidR="00095393" w:rsidRPr="0009539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953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7E18">
              <w:rPr>
                <w:rFonts w:ascii="Times New Roman" w:hAnsi="Times New Roman" w:cs="Times New Roman"/>
                <w:sz w:val="26"/>
                <w:szCs w:val="26"/>
              </w:rPr>
              <w:t>Красноярскнефт</w:t>
            </w:r>
            <w:r w:rsidR="00FA7E1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FA7E18">
              <w:rPr>
                <w:rFonts w:ascii="Times New Roman" w:hAnsi="Times New Roman" w:cs="Times New Roman"/>
                <w:sz w:val="26"/>
                <w:szCs w:val="26"/>
              </w:rPr>
              <w:t>проду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В техникуме с</w:t>
            </w:r>
            <w:r w:rsidRPr="00420E42">
              <w:rPr>
                <w:rFonts w:ascii="Times New Roman" w:hAnsi="Times New Roman" w:cs="Times New Roman"/>
                <w:sz w:val="26"/>
                <w:szCs w:val="26"/>
              </w:rPr>
              <w:t>туденты имеют во</w:t>
            </w:r>
            <w:r w:rsidRPr="00420E42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420E42">
              <w:rPr>
                <w:rFonts w:ascii="Times New Roman" w:hAnsi="Times New Roman" w:cs="Times New Roman"/>
                <w:sz w:val="26"/>
                <w:szCs w:val="26"/>
              </w:rPr>
              <w:t>можность проходить учебную и производственную практики в учебно-произ</w:t>
            </w:r>
            <w:r w:rsidR="00C45A69">
              <w:rPr>
                <w:rFonts w:ascii="Times New Roman" w:hAnsi="Times New Roman" w:cs="Times New Roman"/>
                <w:sz w:val="26"/>
                <w:szCs w:val="26"/>
              </w:rPr>
              <w:t>водственных мастерских</w:t>
            </w:r>
            <w:r w:rsidRPr="00420E42">
              <w:rPr>
                <w:rFonts w:ascii="Times New Roman" w:hAnsi="Times New Roman" w:cs="Times New Roman"/>
                <w:sz w:val="26"/>
                <w:szCs w:val="26"/>
              </w:rPr>
              <w:t>, на предприятиях Красноярск</w:t>
            </w:r>
            <w:r w:rsidRPr="00420E4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20E42">
              <w:rPr>
                <w:rFonts w:ascii="Times New Roman" w:hAnsi="Times New Roman" w:cs="Times New Roman"/>
                <w:sz w:val="26"/>
                <w:szCs w:val="26"/>
              </w:rPr>
              <w:t>го края, с которыми заключены договоры социального партнё</w:t>
            </w:r>
            <w:r w:rsidRPr="00420E4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20E42">
              <w:rPr>
                <w:rFonts w:ascii="Times New Roman" w:hAnsi="Times New Roman" w:cs="Times New Roman"/>
                <w:sz w:val="26"/>
                <w:szCs w:val="26"/>
              </w:rPr>
              <w:t>ств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96A86" w:rsidRDefault="00D9439F" w:rsidP="008A0A3D">
            <w:pPr>
              <w:pStyle w:val="a6"/>
              <w:ind w:left="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E42">
              <w:rPr>
                <w:rFonts w:ascii="Times New Roman" w:hAnsi="Times New Roman" w:cs="Times New Roman"/>
                <w:sz w:val="26"/>
                <w:szCs w:val="26"/>
              </w:rPr>
              <w:t>Техникум занимается трудоустройством своих выпуск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20B5" w:rsidRDefault="008F20B5" w:rsidP="008A0A3D">
            <w:pPr>
              <w:pStyle w:val="a6"/>
              <w:ind w:left="87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F20B5" w:rsidRPr="008F20B5" w:rsidRDefault="008F20B5" w:rsidP="008A0A3D">
            <w:pPr>
              <w:pStyle w:val="a6"/>
              <w:ind w:left="87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8A41FF" w:rsidRPr="00EB535A" w:rsidTr="00C53DD6">
        <w:trPr>
          <w:gridBefore w:val="1"/>
          <w:wBefore w:w="426" w:type="dxa"/>
        </w:trPr>
        <w:tc>
          <w:tcPr>
            <w:tcW w:w="11356" w:type="dxa"/>
            <w:gridSpan w:val="7"/>
            <w:tcBorders>
              <w:top w:val="single" w:sz="4" w:space="0" w:color="7F7F7F" w:themeColor="text1" w:themeTint="80"/>
            </w:tcBorders>
          </w:tcPr>
          <w:p w:rsidR="00D651A2" w:rsidRPr="004B48CD" w:rsidRDefault="00D651A2" w:rsidP="00411CF1">
            <w:pPr>
              <w:tabs>
                <w:tab w:val="left" w:pos="4335"/>
                <w:tab w:val="left" w:pos="459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  <w:p w:rsidR="008A41FF" w:rsidRPr="00EB535A" w:rsidRDefault="008A41FF" w:rsidP="00796A86">
            <w:pPr>
              <w:tabs>
                <w:tab w:val="left" w:pos="4335"/>
                <w:tab w:val="left" w:pos="459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 w:rsidRPr="0097212A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ПОДГОТОВКА СПЕЦИАЛИСТОВ СРЕДНЕГО ЗВЕНА</w:t>
            </w:r>
          </w:p>
        </w:tc>
      </w:tr>
      <w:tr w:rsidR="008A41FF" w:rsidRPr="0097212A" w:rsidTr="00C53DD6">
        <w:trPr>
          <w:gridBefore w:val="1"/>
          <w:wBefore w:w="426" w:type="dxa"/>
        </w:trPr>
        <w:tc>
          <w:tcPr>
            <w:tcW w:w="11356" w:type="dxa"/>
            <w:gridSpan w:val="7"/>
          </w:tcPr>
          <w:p w:rsidR="008A41FF" w:rsidRDefault="00C53DD6" w:rsidP="00411CF1">
            <w:pPr>
              <w:tabs>
                <w:tab w:val="left" w:pos="4335"/>
                <w:tab w:val="left" w:pos="459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53D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8A41FF" w:rsidRPr="004C34D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пециальность 08.02.01</w:t>
            </w:r>
            <w:r w:rsidR="008A41F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8A41FF" w:rsidRPr="0097212A" w:rsidRDefault="008A41FF" w:rsidP="00411CF1">
            <w:pPr>
              <w:tabs>
                <w:tab w:val="left" w:pos="4335"/>
                <w:tab w:val="left" w:pos="459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4C34D4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СТРОИТЕЛЬСТВО И ЭКСПЛУАТАЦИЯ ЗДАНИЙ И СООРУЖЕНИЙ</w:t>
            </w:r>
          </w:p>
        </w:tc>
      </w:tr>
      <w:tr w:rsidR="008A41FF" w:rsidRPr="004C34D4" w:rsidTr="00C53DD6">
        <w:trPr>
          <w:gridBefore w:val="1"/>
          <w:wBefore w:w="426" w:type="dxa"/>
        </w:trPr>
        <w:tc>
          <w:tcPr>
            <w:tcW w:w="3510" w:type="dxa"/>
            <w:gridSpan w:val="2"/>
          </w:tcPr>
          <w:p w:rsidR="008A41FF" w:rsidRDefault="008A41FF" w:rsidP="00411CF1">
            <w:pPr>
              <w:tabs>
                <w:tab w:val="left" w:pos="4335"/>
                <w:tab w:val="left" w:pos="4590"/>
              </w:tabs>
              <w:jc w:val="right"/>
              <w:rPr>
                <w:rFonts w:ascii="Arial" w:hAnsi="Arial" w:cs="Arial"/>
                <w:b/>
                <w:noProof/>
                <w:color w:val="0070C0"/>
                <w:sz w:val="23"/>
                <w:szCs w:val="23"/>
                <w:lang w:eastAsia="ru-RU"/>
              </w:rPr>
            </w:pPr>
            <w:r w:rsidRPr="007F1FAC">
              <w:rPr>
                <w:rFonts w:ascii="Arial" w:hAnsi="Arial" w:cs="Arial"/>
                <w:b/>
                <w:noProof/>
                <w:color w:val="0070C0"/>
                <w:sz w:val="23"/>
                <w:szCs w:val="23"/>
                <w:lang w:eastAsia="ru-RU"/>
              </w:rPr>
              <w:drawing>
                <wp:anchor distT="0" distB="0" distL="114300" distR="114300" simplePos="0" relativeHeight="251769856" behindDoc="0" locked="0" layoutInCell="1" allowOverlap="1" wp14:anchorId="0ACFF100" wp14:editId="665D4F76">
                  <wp:simplePos x="0" y="0"/>
                  <wp:positionH relativeFrom="column">
                    <wp:posOffset>-69735</wp:posOffset>
                  </wp:positionH>
                  <wp:positionV relativeFrom="paragraph">
                    <wp:posOffset>76744</wp:posOffset>
                  </wp:positionV>
                  <wp:extent cx="2179224" cy="1360715"/>
                  <wp:effectExtent l="190500" t="190500" r="183515" b="182880"/>
                  <wp:wrapNone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224" cy="1360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A41FF" w:rsidRDefault="008A41FF" w:rsidP="00411CF1">
            <w:pPr>
              <w:tabs>
                <w:tab w:val="left" w:pos="4335"/>
                <w:tab w:val="left" w:pos="4590"/>
              </w:tabs>
              <w:jc w:val="right"/>
              <w:rPr>
                <w:rFonts w:ascii="Arial" w:hAnsi="Arial" w:cs="Arial"/>
                <w:b/>
                <w:noProof/>
                <w:color w:val="0070C0"/>
                <w:sz w:val="23"/>
                <w:szCs w:val="23"/>
                <w:lang w:eastAsia="ru-RU"/>
              </w:rPr>
            </w:pPr>
          </w:p>
          <w:p w:rsidR="008A41FF" w:rsidRDefault="008A41FF" w:rsidP="00411CF1">
            <w:pPr>
              <w:tabs>
                <w:tab w:val="left" w:pos="4335"/>
                <w:tab w:val="left" w:pos="4590"/>
              </w:tabs>
              <w:jc w:val="right"/>
              <w:rPr>
                <w:rFonts w:ascii="Arial" w:hAnsi="Arial" w:cs="Arial"/>
                <w:b/>
                <w:noProof/>
                <w:color w:val="0070C0"/>
                <w:sz w:val="23"/>
                <w:szCs w:val="23"/>
                <w:lang w:eastAsia="ru-RU"/>
              </w:rPr>
            </w:pPr>
          </w:p>
          <w:p w:rsidR="008A41FF" w:rsidRDefault="008A41FF" w:rsidP="00411CF1">
            <w:pPr>
              <w:tabs>
                <w:tab w:val="left" w:pos="4335"/>
                <w:tab w:val="left" w:pos="4590"/>
              </w:tabs>
              <w:jc w:val="right"/>
              <w:rPr>
                <w:rFonts w:ascii="Arial" w:hAnsi="Arial" w:cs="Arial"/>
                <w:b/>
                <w:noProof/>
                <w:color w:val="0070C0"/>
                <w:sz w:val="23"/>
                <w:szCs w:val="23"/>
                <w:lang w:eastAsia="ru-RU"/>
              </w:rPr>
            </w:pPr>
          </w:p>
          <w:p w:rsidR="008A41FF" w:rsidRDefault="008A41FF" w:rsidP="00411CF1">
            <w:pPr>
              <w:tabs>
                <w:tab w:val="left" w:pos="4335"/>
                <w:tab w:val="left" w:pos="4590"/>
              </w:tabs>
              <w:jc w:val="right"/>
              <w:rPr>
                <w:rFonts w:ascii="Arial" w:hAnsi="Arial" w:cs="Arial"/>
                <w:b/>
                <w:noProof/>
                <w:color w:val="0070C0"/>
                <w:sz w:val="23"/>
                <w:szCs w:val="23"/>
                <w:lang w:eastAsia="ru-RU"/>
              </w:rPr>
            </w:pPr>
          </w:p>
          <w:p w:rsidR="008A41FF" w:rsidRDefault="008A41FF" w:rsidP="00411CF1">
            <w:pPr>
              <w:tabs>
                <w:tab w:val="left" w:pos="4335"/>
                <w:tab w:val="left" w:pos="459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41FF" w:rsidRDefault="008A41FF" w:rsidP="00411CF1">
            <w:pPr>
              <w:tabs>
                <w:tab w:val="left" w:pos="4335"/>
                <w:tab w:val="left" w:pos="45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6" w:type="dxa"/>
            <w:gridSpan w:val="5"/>
          </w:tcPr>
          <w:p w:rsidR="008A41FF" w:rsidRDefault="00D651A2" w:rsidP="00411CF1">
            <w:pPr>
              <w:tabs>
                <w:tab w:val="left" w:pos="4335"/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2322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Я:</w:t>
            </w:r>
            <w:r w:rsidRPr="00D73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41FF" w:rsidRPr="003A4476" w:rsidRDefault="008A41FF" w:rsidP="00411CF1">
            <w:pPr>
              <w:pStyle w:val="a6"/>
              <w:numPr>
                <w:ilvl w:val="0"/>
                <w:numId w:val="10"/>
              </w:numPr>
              <w:tabs>
                <w:tab w:val="left" w:pos="4335"/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4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хник</w:t>
            </w:r>
          </w:p>
          <w:p w:rsidR="008A41FF" w:rsidRDefault="008F20B5" w:rsidP="00411CF1">
            <w:pPr>
              <w:tabs>
                <w:tab w:val="left" w:pos="4335"/>
                <w:tab w:val="left" w:pos="45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4976" behindDoc="0" locked="0" layoutInCell="1" allowOverlap="1" wp14:anchorId="2F80352E" wp14:editId="64850432">
                  <wp:simplePos x="0" y="0"/>
                  <wp:positionH relativeFrom="column">
                    <wp:posOffset>3395980</wp:posOffset>
                  </wp:positionH>
                  <wp:positionV relativeFrom="paragraph">
                    <wp:posOffset>1000125</wp:posOffset>
                  </wp:positionV>
                  <wp:extent cx="470535" cy="766445"/>
                  <wp:effectExtent l="0" t="0" r="5715" b="0"/>
                  <wp:wrapNone/>
                  <wp:docPr id="1" name="Рисунок 1" descr="https://st.depositphotos.com/1561359/3865/v/950/depositphotos_38656367-stock-illustration-3d-man-showing-okay-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.depositphotos.com/1561359/3865/v/950/depositphotos_38656367-stock-illustration-3d-man-showing-okay-han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6" r="22222"/>
                          <a:stretch/>
                        </pic:blipFill>
                        <pic:spPr bwMode="auto">
                          <a:xfrm>
                            <a:off x="0" y="0"/>
                            <a:ext cx="470535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41FF" w:rsidRPr="00D73A33">
              <w:rPr>
                <w:rFonts w:ascii="Times New Roman" w:hAnsi="Times New Roman" w:cs="Times New Roman"/>
                <w:sz w:val="28"/>
                <w:szCs w:val="28"/>
              </w:rPr>
              <w:t>Выпускник должен быть готов к профессиональной деятельн</w:t>
            </w:r>
            <w:r w:rsidR="008A41FF" w:rsidRPr="00D73A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A41FF" w:rsidRPr="00D73A33">
              <w:rPr>
                <w:rFonts w:ascii="Times New Roman" w:hAnsi="Times New Roman" w:cs="Times New Roman"/>
                <w:sz w:val="28"/>
                <w:szCs w:val="28"/>
              </w:rPr>
              <w:t>сти по строительству, эксплуатации и реконструкции</w:t>
            </w:r>
            <w:r w:rsidR="008A41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41FF" w:rsidRPr="00D73A33">
              <w:rPr>
                <w:rFonts w:ascii="Times New Roman" w:hAnsi="Times New Roman" w:cs="Times New Roman"/>
                <w:sz w:val="28"/>
                <w:szCs w:val="28"/>
              </w:rPr>
              <w:t>жилых, общественных и промышленных объектов в качестве техника в проектных, строительных, строительно-монтажных организ</w:t>
            </w:r>
            <w:r w:rsidR="008A41FF" w:rsidRPr="00D73A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A41FF" w:rsidRPr="00D73A33">
              <w:rPr>
                <w:rFonts w:ascii="Times New Roman" w:hAnsi="Times New Roman" w:cs="Times New Roman"/>
                <w:sz w:val="28"/>
                <w:szCs w:val="28"/>
              </w:rPr>
              <w:t>циях независимо от их организационно-правовых форм.</w:t>
            </w:r>
          </w:p>
          <w:p w:rsidR="00C53DD6" w:rsidRPr="00C53DD6" w:rsidRDefault="00C53DD6" w:rsidP="00411CF1">
            <w:pPr>
              <w:tabs>
                <w:tab w:val="left" w:pos="4335"/>
                <w:tab w:val="left" w:pos="4590"/>
              </w:tabs>
              <w:jc w:val="both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</w:tc>
      </w:tr>
      <w:tr w:rsidR="008A41FF" w:rsidRPr="00EA6FB9" w:rsidTr="00C53DD6">
        <w:trPr>
          <w:gridBefore w:val="1"/>
          <w:wBefore w:w="426" w:type="dxa"/>
        </w:trPr>
        <w:tc>
          <w:tcPr>
            <w:tcW w:w="11356" w:type="dxa"/>
            <w:gridSpan w:val="7"/>
          </w:tcPr>
          <w:p w:rsidR="008A41FF" w:rsidRDefault="00311531" w:rsidP="00411CF1">
            <w:pPr>
              <w:tabs>
                <w:tab w:val="left" w:pos="4335"/>
                <w:tab w:val="left" w:pos="45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5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+ </w:t>
            </w:r>
            <w:r w:rsidR="008A41FF" w:rsidRPr="00EA6FB9">
              <w:rPr>
                <w:rFonts w:ascii="Times New Roman" w:hAnsi="Times New Roman" w:cs="Times New Roman"/>
                <w:b/>
                <w:sz w:val="28"/>
                <w:szCs w:val="28"/>
              </w:rPr>
              <w:t>Получение дополнительн</w:t>
            </w:r>
            <w:r w:rsidR="00D651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х </w:t>
            </w:r>
            <w:r w:rsidR="008A41FF" w:rsidRPr="00EA6FB9">
              <w:rPr>
                <w:rFonts w:ascii="Times New Roman" w:hAnsi="Times New Roman" w:cs="Times New Roman"/>
                <w:b/>
                <w:sz w:val="28"/>
                <w:szCs w:val="28"/>
              </w:rPr>
              <w:t>рабоч</w:t>
            </w:r>
            <w:r w:rsidR="00D651A2">
              <w:rPr>
                <w:rFonts w:ascii="Times New Roman" w:hAnsi="Times New Roman" w:cs="Times New Roman"/>
                <w:b/>
                <w:sz w:val="28"/>
                <w:szCs w:val="28"/>
              </w:rPr>
              <w:t>их</w:t>
            </w:r>
            <w:r w:rsidR="008A41FF" w:rsidRPr="00E267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41FF" w:rsidRPr="00E2674A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</w:t>
            </w:r>
            <w:r w:rsidR="00D651A2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="008A41FF" w:rsidRPr="00E2674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A41FF" w:rsidRPr="00796A86" w:rsidRDefault="008A41FF" w:rsidP="00411CF1">
            <w:pPr>
              <w:tabs>
                <w:tab w:val="left" w:pos="4335"/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A86">
              <w:rPr>
                <w:rFonts w:ascii="Times New Roman" w:hAnsi="Times New Roman" w:cs="Times New Roman"/>
                <w:i/>
                <w:sz w:val="28"/>
                <w:szCs w:val="28"/>
              </w:rPr>
              <w:t>каменщик, штукатур, облицовщик-плиточник.</w:t>
            </w:r>
          </w:p>
        </w:tc>
      </w:tr>
      <w:tr w:rsidR="008A41FF" w:rsidRPr="00592322" w:rsidTr="00C53DD6">
        <w:trPr>
          <w:gridBefore w:val="1"/>
          <w:wBefore w:w="426" w:type="dxa"/>
        </w:trPr>
        <w:tc>
          <w:tcPr>
            <w:tcW w:w="11356" w:type="dxa"/>
            <w:gridSpan w:val="7"/>
          </w:tcPr>
          <w:p w:rsidR="008A41FF" w:rsidRPr="00592322" w:rsidRDefault="008A41FF" w:rsidP="00D651A2">
            <w:pPr>
              <w:tabs>
                <w:tab w:val="left" w:pos="4335"/>
                <w:tab w:val="left" w:pos="45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A33">
              <w:rPr>
                <w:rFonts w:ascii="Times New Roman" w:hAnsi="Times New Roman" w:cs="Times New Roman"/>
                <w:b/>
                <w:sz w:val="28"/>
                <w:szCs w:val="28"/>
              </w:rPr>
              <w:t>Срок обуч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8A41FF" w:rsidRPr="00E2674A" w:rsidTr="00C53DD6">
        <w:trPr>
          <w:gridBefore w:val="1"/>
          <w:wBefore w:w="426" w:type="dxa"/>
        </w:trPr>
        <w:tc>
          <w:tcPr>
            <w:tcW w:w="5495" w:type="dxa"/>
            <w:gridSpan w:val="5"/>
            <w:tcBorders>
              <w:bottom w:val="single" w:sz="4" w:space="0" w:color="A6A6A6" w:themeColor="background1" w:themeShade="A6"/>
            </w:tcBorders>
          </w:tcPr>
          <w:p w:rsidR="008A41FF" w:rsidRPr="00D51296" w:rsidRDefault="008A41FF" w:rsidP="00411CF1">
            <w:pPr>
              <w:tabs>
                <w:tab w:val="left" w:pos="4335"/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2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очной форме обучения</w:t>
            </w:r>
          </w:p>
          <w:p w:rsidR="008A41FF" w:rsidRPr="00D73A33" w:rsidRDefault="008A41FF" w:rsidP="00411CF1">
            <w:pPr>
              <w:tabs>
                <w:tab w:val="left" w:pos="4335"/>
                <w:tab w:val="left" w:pos="45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296">
              <w:rPr>
                <w:rFonts w:ascii="Times New Roman" w:hAnsi="Times New Roman" w:cs="Times New Roman"/>
                <w:sz w:val="28"/>
                <w:szCs w:val="28"/>
              </w:rPr>
              <w:t xml:space="preserve">на базе </w:t>
            </w:r>
            <w:r w:rsidRPr="00D51296">
              <w:rPr>
                <w:rFonts w:ascii="Times New Roman" w:hAnsi="Times New Roman" w:cs="Times New Roman"/>
                <w:b/>
                <w:sz w:val="20"/>
                <w:szCs w:val="20"/>
              </w:rPr>
              <w:t>(9классов)</w:t>
            </w:r>
            <w:r w:rsidRPr="00D51296">
              <w:rPr>
                <w:rFonts w:ascii="Times New Roman" w:hAnsi="Times New Roman" w:cs="Times New Roman"/>
                <w:sz w:val="28"/>
                <w:szCs w:val="28"/>
              </w:rPr>
              <w:t xml:space="preserve"> 3 года 10 месяцев</w:t>
            </w:r>
          </w:p>
        </w:tc>
        <w:tc>
          <w:tcPr>
            <w:tcW w:w="5861" w:type="dxa"/>
            <w:gridSpan w:val="2"/>
            <w:tcBorders>
              <w:bottom w:val="single" w:sz="4" w:space="0" w:color="A6A6A6" w:themeColor="background1" w:themeShade="A6"/>
            </w:tcBorders>
          </w:tcPr>
          <w:p w:rsidR="008A41FF" w:rsidRDefault="008A41FF" w:rsidP="00411CF1">
            <w:pPr>
              <w:tabs>
                <w:tab w:val="left" w:pos="4335"/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A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заочной форме обучения</w:t>
            </w:r>
            <w:r w:rsidRPr="00D73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41FF" w:rsidRDefault="008A41FF" w:rsidP="00411CF1">
            <w:pPr>
              <w:tabs>
                <w:tab w:val="left" w:pos="4335"/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A33">
              <w:rPr>
                <w:rFonts w:ascii="Times New Roman" w:hAnsi="Times New Roman" w:cs="Times New Roman"/>
                <w:sz w:val="28"/>
                <w:szCs w:val="28"/>
              </w:rPr>
              <w:t xml:space="preserve">на баз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1 классов)</w:t>
            </w:r>
            <w:r w:rsidRPr="00D73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3A33">
              <w:rPr>
                <w:rFonts w:ascii="Times New Roman" w:hAnsi="Times New Roman" w:cs="Times New Roman"/>
                <w:sz w:val="28"/>
                <w:szCs w:val="28"/>
              </w:rPr>
              <w:t>3 года 10 месяцев</w:t>
            </w:r>
          </w:p>
          <w:p w:rsidR="00330227" w:rsidRPr="008F20B5" w:rsidRDefault="00330227" w:rsidP="00411CF1">
            <w:pPr>
              <w:tabs>
                <w:tab w:val="left" w:pos="4335"/>
                <w:tab w:val="left" w:pos="4590"/>
              </w:tabs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:rsidR="008F20B5" w:rsidRPr="00E2674A" w:rsidRDefault="008F20B5" w:rsidP="00411CF1">
            <w:pPr>
              <w:tabs>
                <w:tab w:val="left" w:pos="4335"/>
                <w:tab w:val="left" w:pos="4590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8A41FF" w:rsidRPr="00917A2D" w:rsidTr="00C53DD6">
        <w:trPr>
          <w:gridAfter w:val="1"/>
          <w:wAfter w:w="191" w:type="dxa"/>
        </w:trPr>
        <w:tc>
          <w:tcPr>
            <w:tcW w:w="11591" w:type="dxa"/>
            <w:gridSpan w:val="7"/>
          </w:tcPr>
          <w:p w:rsidR="00C53DD6" w:rsidRPr="008F20B5" w:rsidRDefault="008A41FF" w:rsidP="008F20B5">
            <w:pPr>
              <w:tabs>
                <w:tab w:val="left" w:pos="4335"/>
                <w:tab w:val="left" w:pos="4590"/>
              </w:tabs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8F20B5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</w:t>
            </w:r>
          </w:p>
          <w:p w:rsidR="008F20B5" w:rsidRPr="008F20B5" w:rsidRDefault="008F20B5" w:rsidP="008F20B5">
            <w:pPr>
              <w:tabs>
                <w:tab w:val="left" w:pos="4335"/>
                <w:tab w:val="left" w:pos="4590"/>
              </w:tabs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8A41FF" w:rsidRDefault="00D9439F" w:rsidP="00411CF1">
            <w:pPr>
              <w:tabs>
                <w:tab w:val="left" w:pos="4335"/>
                <w:tab w:val="left" w:pos="4590"/>
              </w:tabs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C53D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8A41F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</w:t>
            </w:r>
            <w:r w:rsidR="008A41FF" w:rsidRPr="00D73A3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ециальность 08.02.05</w:t>
            </w:r>
            <w:r w:rsidR="008A41F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</w:t>
            </w:r>
            <w:r w:rsidR="008A41FF" w:rsidRPr="006D26BC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СТРОИТЕЛЬСТВО И ЭКСПЛУАТАЦИЯ </w:t>
            </w:r>
          </w:p>
          <w:p w:rsidR="008A41FF" w:rsidRPr="00917A2D" w:rsidRDefault="004B48CD" w:rsidP="00411CF1">
            <w:pPr>
              <w:tabs>
                <w:tab w:val="left" w:pos="4335"/>
                <w:tab w:val="left" w:pos="4590"/>
              </w:tabs>
              <w:ind w:left="272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   </w:t>
            </w:r>
            <w:r w:rsidR="00D9439F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 </w:t>
            </w:r>
            <w:r w:rsidR="008A41FF" w:rsidRPr="006D26BC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АВТОМОБИЛЬНЫХ ДОРОГ И АЭРОДРОМОВ</w:t>
            </w:r>
          </w:p>
        </w:tc>
      </w:tr>
      <w:tr w:rsidR="008A41FF" w:rsidRPr="00917A2D" w:rsidTr="00C53DD6">
        <w:trPr>
          <w:gridAfter w:val="1"/>
          <w:wAfter w:w="191" w:type="dxa"/>
        </w:trPr>
        <w:tc>
          <w:tcPr>
            <w:tcW w:w="3511" w:type="dxa"/>
            <w:gridSpan w:val="2"/>
          </w:tcPr>
          <w:p w:rsidR="008A41FF" w:rsidRPr="00925774" w:rsidRDefault="00D651A2" w:rsidP="00411CF1">
            <w:pPr>
              <w:pStyle w:val="a6"/>
              <w:ind w:left="-61" w:right="-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7808" behindDoc="0" locked="0" layoutInCell="1" allowOverlap="1" wp14:anchorId="0B15B0AD" wp14:editId="5A27A2AE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1522095</wp:posOffset>
                  </wp:positionV>
                  <wp:extent cx="478790" cy="783590"/>
                  <wp:effectExtent l="0" t="0" r="0" b="0"/>
                  <wp:wrapNone/>
                  <wp:docPr id="34" name="Рисунок 34" descr="https://st.depositphotos.com/1561359/3865/v/950/depositphotos_38656367-stock-illustration-3d-man-showing-okay-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.depositphotos.com/1561359/3865/v/950/depositphotos_38656367-stock-illustration-3d-man-showing-okay-han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6" r="22222"/>
                          <a:stretch/>
                        </pic:blipFill>
                        <pic:spPr bwMode="auto">
                          <a:xfrm>
                            <a:off x="0" y="0"/>
                            <a:ext cx="47879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41FF">
              <w:rPr>
                <w:noProof/>
                <w:lang w:eastAsia="ru-RU"/>
              </w:rPr>
              <w:drawing>
                <wp:anchor distT="0" distB="0" distL="114300" distR="114300" simplePos="0" relativeHeight="251766784" behindDoc="0" locked="0" layoutInCell="1" allowOverlap="1" wp14:anchorId="0B0F042B" wp14:editId="5A1FA54F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27940</wp:posOffset>
                  </wp:positionV>
                  <wp:extent cx="2111828" cy="1499392"/>
                  <wp:effectExtent l="190500" t="190500" r="193675" b="196215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3256"/>
                          <a:stretch/>
                        </pic:blipFill>
                        <pic:spPr bwMode="auto">
                          <a:xfrm>
                            <a:off x="0" y="0"/>
                            <a:ext cx="2111828" cy="14993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gridSpan w:val="5"/>
          </w:tcPr>
          <w:p w:rsidR="008A41FF" w:rsidRDefault="00D651A2" w:rsidP="00411CF1">
            <w:pPr>
              <w:tabs>
                <w:tab w:val="left" w:pos="4335"/>
                <w:tab w:val="left" w:pos="4590"/>
              </w:tabs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92322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Я</w:t>
            </w:r>
            <w:r w:rsidR="008A41FF" w:rsidRPr="0059232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8A41FF" w:rsidRPr="00D73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41FF" w:rsidRPr="004B48CD" w:rsidRDefault="008A41FF" w:rsidP="004B48CD">
            <w:pPr>
              <w:pStyle w:val="a6"/>
              <w:numPr>
                <w:ilvl w:val="0"/>
                <w:numId w:val="11"/>
              </w:numPr>
              <w:tabs>
                <w:tab w:val="left" w:pos="4335"/>
                <w:tab w:val="left" w:pos="4590"/>
              </w:tabs>
              <w:ind w:left="8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48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хник</w:t>
            </w:r>
          </w:p>
          <w:p w:rsidR="004B48CD" w:rsidRDefault="008A41FF" w:rsidP="00411CF1">
            <w:pPr>
              <w:pStyle w:val="a6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A33">
              <w:rPr>
                <w:rFonts w:ascii="Times New Roman" w:hAnsi="Times New Roman" w:cs="Times New Roman"/>
                <w:sz w:val="28"/>
                <w:szCs w:val="28"/>
              </w:rPr>
              <w:t>Выпускник должен быть готов к профессиональной деятел</w:t>
            </w:r>
            <w:r w:rsidRPr="00D73A3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73A33">
              <w:rPr>
                <w:rFonts w:ascii="Times New Roman" w:hAnsi="Times New Roman" w:cs="Times New Roman"/>
                <w:sz w:val="28"/>
                <w:szCs w:val="28"/>
              </w:rPr>
              <w:t>ности в качестве техника по строительству автомобильных дорог и аэродромов, транспортных сооружений, инженерных коммуникаций; содержанию, ремонту и реконструкции авт</w:t>
            </w:r>
            <w:r w:rsidRPr="00D73A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73A33">
              <w:rPr>
                <w:rFonts w:ascii="Times New Roman" w:hAnsi="Times New Roman" w:cs="Times New Roman"/>
                <w:sz w:val="28"/>
                <w:szCs w:val="28"/>
              </w:rPr>
              <w:t xml:space="preserve">мобильных дорог и аэродромов, разработке проектной, </w:t>
            </w:r>
          </w:p>
          <w:p w:rsidR="008A41FF" w:rsidRPr="00917A2D" w:rsidRDefault="008A41FF" w:rsidP="00411CF1">
            <w:pPr>
              <w:pStyle w:val="a6"/>
              <w:ind w:left="31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3A33">
              <w:rPr>
                <w:rFonts w:ascii="Times New Roman" w:hAnsi="Times New Roman" w:cs="Times New Roman"/>
                <w:sz w:val="28"/>
                <w:szCs w:val="28"/>
              </w:rPr>
              <w:t>проектно-изыскательской  и проектно-сметно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A41FF" w:rsidRPr="00B64FED" w:rsidTr="00C53DD6">
        <w:trPr>
          <w:gridAfter w:val="1"/>
          <w:wAfter w:w="191" w:type="dxa"/>
        </w:trPr>
        <w:tc>
          <w:tcPr>
            <w:tcW w:w="11591" w:type="dxa"/>
            <w:gridSpan w:val="7"/>
          </w:tcPr>
          <w:p w:rsidR="008A41FF" w:rsidRDefault="00311531" w:rsidP="00411CF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5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+ </w:t>
            </w:r>
            <w:r w:rsidR="008A41FF" w:rsidRPr="00EA6FB9">
              <w:rPr>
                <w:rFonts w:ascii="Times New Roman" w:hAnsi="Times New Roman" w:cs="Times New Roman"/>
                <w:b/>
                <w:sz w:val="28"/>
                <w:szCs w:val="28"/>
              </w:rPr>
              <w:t>Получение дополнительн</w:t>
            </w:r>
            <w:r w:rsidR="00D651A2">
              <w:rPr>
                <w:rFonts w:ascii="Times New Roman" w:hAnsi="Times New Roman" w:cs="Times New Roman"/>
                <w:b/>
                <w:sz w:val="28"/>
                <w:szCs w:val="28"/>
              </w:rPr>
              <w:t>ых</w:t>
            </w:r>
            <w:r w:rsidR="008A41FF" w:rsidRPr="00EA6F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ч</w:t>
            </w:r>
            <w:r w:rsidR="00D651A2">
              <w:rPr>
                <w:rFonts w:ascii="Times New Roman" w:hAnsi="Times New Roman" w:cs="Times New Roman"/>
                <w:b/>
                <w:sz w:val="28"/>
                <w:szCs w:val="28"/>
              </w:rPr>
              <w:t>их</w:t>
            </w:r>
            <w:r w:rsidR="008A41FF" w:rsidRPr="00E267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41FF" w:rsidRPr="00E2674A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</w:t>
            </w:r>
            <w:r w:rsidR="00D651A2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="008A41FF" w:rsidRPr="00E2674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A41FF" w:rsidRPr="00D651A2" w:rsidRDefault="008A41FF" w:rsidP="00411CF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A2">
              <w:rPr>
                <w:rFonts w:ascii="Times New Roman" w:hAnsi="Times New Roman" w:cs="Times New Roman"/>
                <w:i/>
                <w:sz w:val="28"/>
                <w:szCs w:val="28"/>
              </w:rPr>
              <w:t>водитель автомобиля, машинист бульдозера,  дорожный рабочий</w:t>
            </w:r>
          </w:p>
        </w:tc>
      </w:tr>
      <w:tr w:rsidR="008A41FF" w:rsidRPr="00592322" w:rsidTr="00C53DD6">
        <w:trPr>
          <w:gridAfter w:val="1"/>
          <w:wAfter w:w="191" w:type="dxa"/>
        </w:trPr>
        <w:tc>
          <w:tcPr>
            <w:tcW w:w="11591" w:type="dxa"/>
            <w:gridSpan w:val="7"/>
          </w:tcPr>
          <w:p w:rsidR="008A41FF" w:rsidRPr="00592322" w:rsidRDefault="008A41FF" w:rsidP="00411CF1">
            <w:pPr>
              <w:tabs>
                <w:tab w:val="left" w:pos="4335"/>
                <w:tab w:val="left" w:pos="45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A33">
              <w:rPr>
                <w:rFonts w:ascii="Times New Roman" w:hAnsi="Times New Roman" w:cs="Times New Roman"/>
                <w:b/>
                <w:sz w:val="28"/>
                <w:szCs w:val="28"/>
              </w:rPr>
              <w:t>Срок обуч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8A41FF" w:rsidRPr="00896D0F" w:rsidTr="00C53DD6">
        <w:trPr>
          <w:gridAfter w:val="1"/>
          <w:wAfter w:w="191" w:type="dxa"/>
        </w:trPr>
        <w:tc>
          <w:tcPr>
            <w:tcW w:w="5496" w:type="dxa"/>
            <w:gridSpan w:val="5"/>
          </w:tcPr>
          <w:p w:rsidR="008A41FF" w:rsidRPr="00D51296" w:rsidRDefault="008A41FF" w:rsidP="00411CF1">
            <w:pPr>
              <w:tabs>
                <w:tab w:val="left" w:pos="4335"/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2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очной форме обучения</w:t>
            </w:r>
          </w:p>
          <w:p w:rsidR="008A41FF" w:rsidRPr="00D73A33" w:rsidRDefault="008A41FF" w:rsidP="00411CF1">
            <w:pPr>
              <w:tabs>
                <w:tab w:val="left" w:pos="4335"/>
                <w:tab w:val="left" w:pos="45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296">
              <w:rPr>
                <w:rFonts w:ascii="Times New Roman" w:hAnsi="Times New Roman" w:cs="Times New Roman"/>
                <w:sz w:val="28"/>
                <w:szCs w:val="28"/>
              </w:rPr>
              <w:t xml:space="preserve">на базе </w:t>
            </w:r>
            <w:r w:rsidRPr="00D51296">
              <w:rPr>
                <w:rFonts w:ascii="Times New Roman" w:hAnsi="Times New Roman" w:cs="Times New Roman"/>
                <w:b/>
                <w:sz w:val="20"/>
                <w:szCs w:val="20"/>
              </w:rPr>
              <w:t>(9классов)</w:t>
            </w:r>
            <w:r w:rsidRPr="00D51296">
              <w:rPr>
                <w:rFonts w:ascii="Times New Roman" w:hAnsi="Times New Roman" w:cs="Times New Roman"/>
                <w:sz w:val="28"/>
                <w:szCs w:val="28"/>
              </w:rPr>
              <w:t xml:space="preserve"> 3 года 10 месяцев</w:t>
            </w:r>
          </w:p>
        </w:tc>
        <w:tc>
          <w:tcPr>
            <w:tcW w:w="6095" w:type="dxa"/>
            <w:gridSpan w:val="2"/>
          </w:tcPr>
          <w:p w:rsidR="00C53DD6" w:rsidRDefault="008A41FF" w:rsidP="00411CF1">
            <w:pPr>
              <w:tabs>
                <w:tab w:val="left" w:pos="4335"/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A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заочной форме обучения</w:t>
            </w:r>
            <w:r w:rsidRPr="00D73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латно)</w:t>
            </w:r>
          </w:p>
          <w:p w:rsidR="008A41FF" w:rsidRPr="00896D0F" w:rsidRDefault="008A41FF" w:rsidP="00C53DD6">
            <w:pPr>
              <w:tabs>
                <w:tab w:val="left" w:pos="4335"/>
                <w:tab w:val="left" w:pos="4590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3A33">
              <w:rPr>
                <w:rFonts w:ascii="Times New Roman" w:hAnsi="Times New Roman" w:cs="Times New Roman"/>
                <w:sz w:val="28"/>
                <w:szCs w:val="28"/>
              </w:rPr>
              <w:t xml:space="preserve">на баз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1 классов)</w:t>
            </w:r>
            <w:r w:rsidRPr="00D73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3A33">
              <w:rPr>
                <w:rFonts w:ascii="Times New Roman" w:hAnsi="Times New Roman" w:cs="Times New Roman"/>
                <w:sz w:val="28"/>
                <w:szCs w:val="28"/>
              </w:rPr>
              <w:t>3 года 10 месяцев</w:t>
            </w:r>
          </w:p>
        </w:tc>
      </w:tr>
    </w:tbl>
    <w:p w:rsidR="00C31C02" w:rsidRDefault="00C31C02" w:rsidP="00831F45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  <w:sectPr w:rsidR="00C31C02" w:rsidSect="00796A86">
          <w:pgSz w:w="11906" w:h="16838"/>
          <w:pgMar w:top="284" w:right="624" w:bottom="0" w:left="426" w:header="709" w:footer="709" w:gutter="0"/>
          <w:cols w:space="708"/>
          <w:docGrid w:linePitch="360"/>
        </w:sectPr>
      </w:pPr>
    </w:p>
    <w:tbl>
      <w:tblPr>
        <w:tblStyle w:val="a3"/>
        <w:tblW w:w="116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3510"/>
        <w:gridCol w:w="1701"/>
        <w:gridCol w:w="284"/>
        <w:gridCol w:w="5245"/>
        <w:gridCol w:w="141"/>
        <w:gridCol w:w="425"/>
      </w:tblGrid>
      <w:tr w:rsidR="008A41FF" w:rsidRPr="003A4476" w:rsidTr="006424D0">
        <w:trPr>
          <w:gridBefore w:val="1"/>
          <w:gridAfter w:val="2"/>
          <w:wBefore w:w="318" w:type="dxa"/>
          <w:wAfter w:w="566" w:type="dxa"/>
        </w:trPr>
        <w:tc>
          <w:tcPr>
            <w:tcW w:w="10740" w:type="dxa"/>
            <w:gridSpan w:val="4"/>
          </w:tcPr>
          <w:p w:rsidR="008A41FF" w:rsidRDefault="008A41FF" w:rsidP="00411CF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E2674A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lastRenderedPageBreak/>
              <w:t xml:space="preserve">ПОДГОТОВКА КВАЛИФИЦИРОВАННЫХ РАБОЧИХ, СЛУЖАЩИХ </w:t>
            </w:r>
          </w:p>
          <w:p w:rsidR="008A41FF" w:rsidRPr="008F20B5" w:rsidRDefault="008A41FF" w:rsidP="00411CF1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</w:tc>
      </w:tr>
      <w:tr w:rsidR="008A41FF" w:rsidRPr="003A4476" w:rsidTr="006424D0">
        <w:trPr>
          <w:gridBefore w:val="1"/>
          <w:gridAfter w:val="2"/>
          <w:wBefore w:w="318" w:type="dxa"/>
          <w:wAfter w:w="566" w:type="dxa"/>
        </w:trPr>
        <w:tc>
          <w:tcPr>
            <w:tcW w:w="10740" w:type="dxa"/>
            <w:gridSpan w:val="4"/>
          </w:tcPr>
          <w:p w:rsidR="008A41FF" w:rsidRDefault="008A41FF" w:rsidP="00411CF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11CF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фессия 35.01.1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</w:t>
            </w:r>
          </w:p>
          <w:p w:rsidR="008A41FF" w:rsidRDefault="008A41FF" w:rsidP="00411CF1">
            <w:pP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ТРАКТОРИСТ – МАШИНИСТ </w:t>
            </w:r>
            <w:r w:rsidRPr="00E2674A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СЕЛЬСКОХОЗЯЙСТВЕННОГО ПРОИЗВО</w:t>
            </w:r>
            <w:r w:rsidRPr="00E2674A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Д</w:t>
            </w:r>
            <w:r w:rsidRPr="00E2674A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СТВА</w:t>
            </w:r>
          </w:p>
          <w:p w:rsidR="008A41FF" w:rsidRPr="003A4476" w:rsidRDefault="008A41FF" w:rsidP="00411CF1">
            <w:pP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</w:tr>
      <w:tr w:rsidR="008A41FF" w:rsidRPr="003A4476" w:rsidTr="006424D0">
        <w:trPr>
          <w:gridBefore w:val="1"/>
          <w:gridAfter w:val="2"/>
          <w:wBefore w:w="318" w:type="dxa"/>
          <w:wAfter w:w="566" w:type="dxa"/>
        </w:trPr>
        <w:tc>
          <w:tcPr>
            <w:tcW w:w="3510" w:type="dxa"/>
            <w:tcBorders>
              <w:bottom w:val="single" w:sz="4" w:space="0" w:color="A6A6A6" w:themeColor="background1" w:themeShade="A6"/>
            </w:tcBorders>
          </w:tcPr>
          <w:p w:rsidR="008A41FF" w:rsidRPr="00D73A33" w:rsidRDefault="008A41FF" w:rsidP="00411CF1">
            <w:pPr>
              <w:tabs>
                <w:tab w:val="left" w:pos="4335"/>
                <w:tab w:val="left" w:pos="459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EF2">
              <w:rPr>
                <w:noProof/>
                <w:lang w:eastAsia="ru-RU"/>
              </w:rPr>
              <w:drawing>
                <wp:anchor distT="0" distB="0" distL="114300" distR="114300" simplePos="0" relativeHeight="251761664" behindDoc="0" locked="0" layoutInCell="1" allowOverlap="1" wp14:anchorId="7EF18894" wp14:editId="13119047">
                  <wp:simplePos x="0" y="0"/>
                  <wp:positionH relativeFrom="column">
                    <wp:posOffset>-20139</wp:posOffset>
                  </wp:positionH>
                  <wp:positionV relativeFrom="paragraph">
                    <wp:posOffset>40549</wp:posOffset>
                  </wp:positionV>
                  <wp:extent cx="2133178" cy="1600200"/>
                  <wp:effectExtent l="190500" t="190500" r="191135" b="19050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39950" cy="1605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30" w:type="dxa"/>
            <w:gridSpan w:val="3"/>
            <w:tcBorders>
              <w:bottom w:val="single" w:sz="4" w:space="0" w:color="A6A6A6" w:themeColor="background1" w:themeShade="A6"/>
            </w:tcBorders>
          </w:tcPr>
          <w:p w:rsidR="008A41FF" w:rsidRPr="003A666E" w:rsidRDefault="00D651A2" w:rsidP="00411CF1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66E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036C6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3A6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A41FF" w:rsidRDefault="008A41FF" w:rsidP="006424D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15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акторист-машинист категорий С, Е, </w:t>
            </w:r>
            <w:r w:rsidRPr="0031153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  <w:r w:rsidRPr="003115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31153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311531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6424D0" w:rsidRDefault="006424D0" w:rsidP="006424D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15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есарь по ремонту сельскохозяйственных машин </w:t>
            </w:r>
          </w:p>
          <w:p w:rsidR="006424D0" w:rsidRDefault="006424D0" w:rsidP="006424D0">
            <w:pPr>
              <w:pStyle w:val="a6"/>
              <w:ind w:left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 w:rsidRPr="003115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оборудования. </w:t>
            </w:r>
          </w:p>
          <w:p w:rsidR="006424D0" w:rsidRPr="00311531" w:rsidRDefault="006424D0" w:rsidP="006424D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311531">
              <w:rPr>
                <w:rFonts w:ascii="Times New Roman" w:hAnsi="Times New Roman" w:cs="Times New Roman"/>
                <w:i/>
                <w:sz w:val="28"/>
                <w:szCs w:val="28"/>
              </w:rPr>
              <w:t>водитель категории «В»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С»</w:t>
            </w:r>
          </w:p>
          <w:p w:rsidR="006424D0" w:rsidRPr="00311531" w:rsidRDefault="006424D0" w:rsidP="00D651A2">
            <w:pPr>
              <w:pStyle w:val="a6"/>
              <w:ind w:left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1531" w:rsidRPr="00C53DD6" w:rsidRDefault="00311531" w:rsidP="00411CF1">
            <w:pPr>
              <w:tabs>
                <w:tab w:val="left" w:pos="4335"/>
                <w:tab w:val="left" w:pos="459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41FF" w:rsidRDefault="00311531" w:rsidP="00311531">
            <w:pPr>
              <w:tabs>
                <w:tab w:val="left" w:pos="4335"/>
                <w:tab w:val="left" w:pos="45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5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+ </w:t>
            </w:r>
            <w:r w:rsidR="008A41FF" w:rsidRPr="00EA6FB9">
              <w:rPr>
                <w:rFonts w:ascii="Times New Roman" w:hAnsi="Times New Roman" w:cs="Times New Roman"/>
                <w:b/>
                <w:sz w:val="28"/>
                <w:szCs w:val="28"/>
              </w:rPr>
              <w:t>Получение дополнительн</w:t>
            </w:r>
            <w:r w:rsidR="00D651A2">
              <w:rPr>
                <w:rFonts w:ascii="Times New Roman" w:hAnsi="Times New Roman" w:cs="Times New Roman"/>
                <w:b/>
                <w:sz w:val="28"/>
                <w:szCs w:val="28"/>
              </w:rPr>
              <w:t>ых</w:t>
            </w:r>
            <w:r w:rsidR="008A41FF" w:rsidRPr="00EA6F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ч</w:t>
            </w:r>
            <w:r w:rsidR="00D651A2">
              <w:rPr>
                <w:rFonts w:ascii="Times New Roman" w:hAnsi="Times New Roman" w:cs="Times New Roman"/>
                <w:b/>
                <w:sz w:val="28"/>
                <w:szCs w:val="28"/>
              </w:rPr>
              <w:t>их</w:t>
            </w:r>
            <w:r w:rsidR="008A41FF" w:rsidRPr="00E267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41FF" w:rsidRPr="00E2674A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</w:t>
            </w:r>
            <w:r w:rsidR="00D651A2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="008A41FF" w:rsidRPr="00E2674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A41FF" w:rsidRPr="00311531" w:rsidRDefault="008A41FF" w:rsidP="006424D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11531">
              <w:rPr>
                <w:noProof/>
                <w:lang w:eastAsia="ru-RU"/>
              </w:rPr>
              <w:drawing>
                <wp:anchor distT="0" distB="0" distL="114300" distR="114300" simplePos="0" relativeHeight="251762688" behindDoc="0" locked="0" layoutInCell="1" allowOverlap="1" wp14:anchorId="23D8A6AC" wp14:editId="497ED4C6">
                  <wp:simplePos x="0" y="0"/>
                  <wp:positionH relativeFrom="column">
                    <wp:posOffset>3629025</wp:posOffset>
                  </wp:positionH>
                  <wp:positionV relativeFrom="paragraph">
                    <wp:posOffset>14845</wp:posOffset>
                  </wp:positionV>
                  <wp:extent cx="751205" cy="1229995"/>
                  <wp:effectExtent l="0" t="0" r="0" b="8255"/>
                  <wp:wrapNone/>
                  <wp:docPr id="19" name="Рисунок 19" descr="https://st.depositphotos.com/1561359/3865/v/950/depositphotos_38656367-stock-illustration-3d-man-showing-okay-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.depositphotos.com/1561359/3865/v/950/depositphotos_38656367-stock-illustration-3d-man-showing-okay-han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6" r="22222"/>
                          <a:stretch/>
                        </pic:blipFill>
                        <pic:spPr bwMode="auto">
                          <a:xfrm>
                            <a:off x="0" y="0"/>
                            <a:ext cx="751205" cy="122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15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ульдозерист, </w:t>
            </w:r>
          </w:p>
          <w:p w:rsidR="008A41FF" w:rsidRPr="00311531" w:rsidRDefault="008A41FF" w:rsidP="006424D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1531">
              <w:rPr>
                <w:rFonts w:ascii="Times New Roman" w:hAnsi="Times New Roman" w:cs="Times New Roman"/>
                <w:i/>
                <w:sz w:val="28"/>
                <w:szCs w:val="28"/>
              </w:rPr>
              <w:t>водитель погрузчика, экскаваторщик.</w:t>
            </w:r>
          </w:p>
          <w:p w:rsidR="008A41FF" w:rsidRPr="00796A86" w:rsidRDefault="008A41FF" w:rsidP="00411CF1">
            <w:pPr>
              <w:tabs>
                <w:tab w:val="left" w:pos="4335"/>
                <w:tab w:val="left" w:pos="4590"/>
              </w:tabs>
              <w:ind w:left="111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41FF" w:rsidRDefault="008A41FF" w:rsidP="00411CF1">
            <w:pPr>
              <w:tabs>
                <w:tab w:val="left" w:pos="4335"/>
                <w:tab w:val="left" w:pos="4590"/>
              </w:tabs>
              <w:ind w:left="111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3A33">
              <w:rPr>
                <w:rFonts w:ascii="Times New Roman" w:hAnsi="Times New Roman" w:cs="Times New Roman"/>
                <w:b/>
                <w:sz w:val="28"/>
                <w:szCs w:val="28"/>
              </w:rPr>
              <w:t>Срок обуч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D73A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8A41FF" w:rsidRPr="00D51296" w:rsidRDefault="008F20B5" w:rsidP="008F20B5">
            <w:pPr>
              <w:tabs>
                <w:tab w:val="left" w:pos="4335"/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</w:t>
            </w:r>
            <w:r w:rsidR="008A41FF" w:rsidRPr="00D512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очной форме обучения</w:t>
            </w:r>
          </w:p>
          <w:p w:rsidR="008A41FF" w:rsidRDefault="008A41FF" w:rsidP="00411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296">
              <w:rPr>
                <w:rFonts w:ascii="Times New Roman" w:hAnsi="Times New Roman" w:cs="Times New Roman"/>
                <w:sz w:val="28"/>
                <w:szCs w:val="28"/>
              </w:rPr>
              <w:t xml:space="preserve">на базе </w:t>
            </w:r>
            <w:r w:rsidRPr="00D51296">
              <w:rPr>
                <w:rFonts w:ascii="Times New Roman" w:hAnsi="Times New Roman" w:cs="Times New Roman"/>
                <w:b/>
                <w:sz w:val="20"/>
                <w:szCs w:val="20"/>
              </w:rPr>
              <w:t>(9классов)</w:t>
            </w:r>
            <w:r w:rsidRPr="00D51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D51296">
              <w:rPr>
                <w:rFonts w:ascii="Times New Roman" w:hAnsi="Times New Roman" w:cs="Times New Roman"/>
                <w:sz w:val="28"/>
                <w:szCs w:val="28"/>
              </w:rPr>
              <w:t>года 10 месяцев</w:t>
            </w:r>
          </w:p>
          <w:p w:rsidR="008A41FF" w:rsidRPr="003A4476" w:rsidRDefault="008A41FF" w:rsidP="00411CF1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8A41FF" w:rsidRPr="003A4476" w:rsidTr="006424D0">
        <w:trPr>
          <w:gridBefore w:val="1"/>
          <w:gridAfter w:val="2"/>
          <w:wBefore w:w="318" w:type="dxa"/>
          <w:wAfter w:w="566" w:type="dxa"/>
        </w:trPr>
        <w:tc>
          <w:tcPr>
            <w:tcW w:w="10740" w:type="dxa"/>
            <w:gridSpan w:val="4"/>
          </w:tcPr>
          <w:p w:rsidR="008A41FF" w:rsidRPr="003A4476" w:rsidRDefault="008A41FF" w:rsidP="00411CF1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6424D0" w:rsidTr="006424D0">
        <w:trPr>
          <w:gridBefore w:val="1"/>
          <w:gridAfter w:val="2"/>
          <w:wBefore w:w="318" w:type="dxa"/>
          <w:wAfter w:w="566" w:type="dxa"/>
        </w:trPr>
        <w:tc>
          <w:tcPr>
            <w:tcW w:w="10740" w:type="dxa"/>
            <w:gridSpan w:val="4"/>
          </w:tcPr>
          <w:p w:rsidR="006424D0" w:rsidRPr="00D9439F" w:rsidRDefault="006424D0" w:rsidP="006424D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9F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ы поступления</w:t>
            </w:r>
          </w:p>
          <w:p w:rsidR="006424D0" w:rsidRPr="00D9439F" w:rsidRDefault="006424D0" w:rsidP="006424D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9F">
              <w:rPr>
                <w:rFonts w:ascii="Times New Roman" w:hAnsi="Times New Roman" w:cs="Times New Roman"/>
                <w:b/>
                <w:sz w:val="24"/>
                <w:szCs w:val="24"/>
              </w:rPr>
              <w:t>и обучения в техникуме</w:t>
            </w:r>
          </w:p>
          <w:p w:rsidR="006424D0" w:rsidRDefault="006424D0" w:rsidP="006424D0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11F9">
              <w:rPr>
                <w:rFonts w:ascii="Times New Roman" w:hAnsi="Times New Roman" w:cs="Times New Roman"/>
                <w:sz w:val="24"/>
                <w:szCs w:val="24"/>
              </w:rPr>
              <w:t>Прием в техникум ведется без эк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ов</w:t>
            </w:r>
          </w:p>
          <w:p w:rsidR="006424D0" w:rsidRPr="00D651A2" w:rsidRDefault="006424D0" w:rsidP="006424D0">
            <w:pPr>
              <w:pStyle w:val="a6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651A2">
              <w:rPr>
                <w:rFonts w:ascii="Times New Roman" w:hAnsi="Times New Roman" w:cs="Times New Roman"/>
                <w:i/>
                <w:color w:val="000000" w:themeColor="text1"/>
              </w:rPr>
              <w:t>(на базе 11 классов зачисление на 2 курс).</w:t>
            </w:r>
          </w:p>
          <w:p w:rsidR="006424D0" w:rsidRDefault="006424D0" w:rsidP="006424D0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1F9">
              <w:rPr>
                <w:rFonts w:ascii="Times New Roman" w:hAnsi="Times New Roman" w:cs="Times New Roman"/>
                <w:sz w:val="24"/>
                <w:szCs w:val="24"/>
              </w:rPr>
              <w:t>Выплачивается стипен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311F9">
              <w:rPr>
                <w:rFonts w:ascii="Times New Roman" w:hAnsi="Times New Roman" w:cs="Times New Roman"/>
                <w:sz w:val="24"/>
                <w:szCs w:val="24"/>
              </w:rPr>
              <w:t>социа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  <w:p w:rsidR="006424D0" w:rsidRPr="004B48CD" w:rsidRDefault="006424D0" w:rsidP="006424D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48CD">
              <w:rPr>
                <w:rFonts w:ascii="Times New Roman" w:hAnsi="Times New Roman" w:cs="Times New Roman"/>
                <w:sz w:val="24"/>
                <w:szCs w:val="24"/>
              </w:rPr>
              <w:t>кадем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вышенная.</w:t>
            </w:r>
            <w:r w:rsidRPr="004B4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D0" w:rsidRPr="003311F9" w:rsidRDefault="006424D0" w:rsidP="006424D0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1F9">
              <w:rPr>
                <w:rFonts w:ascii="Times New Roman" w:hAnsi="Times New Roman" w:cs="Times New Roman"/>
                <w:sz w:val="24"/>
                <w:szCs w:val="24"/>
              </w:rPr>
              <w:t>Оказывается материальная помощ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24D0" w:rsidRPr="003311F9" w:rsidRDefault="006424D0" w:rsidP="006424D0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1F9">
              <w:rPr>
                <w:rFonts w:ascii="Times New Roman" w:hAnsi="Times New Roman" w:cs="Times New Roman"/>
                <w:sz w:val="24"/>
                <w:szCs w:val="24"/>
              </w:rPr>
              <w:t>Иногородним предоставляется общ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  <w:p w:rsidR="006424D0" w:rsidRDefault="006424D0" w:rsidP="006424D0">
            <w:pPr>
              <w:pStyle w:val="a6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651A2">
              <w:rPr>
                <w:rFonts w:ascii="Times New Roman" w:hAnsi="Times New Roman" w:cs="Times New Roman"/>
                <w:i/>
                <w:color w:val="000000" w:themeColor="text1"/>
              </w:rPr>
              <w:t xml:space="preserve">(проживание в общежитии студентов из </w:t>
            </w:r>
          </w:p>
          <w:p w:rsidR="006424D0" w:rsidRPr="00D651A2" w:rsidRDefault="006424D0" w:rsidP="006424D0">
            <w:pPr>
              <w:pStyle w:val="a6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651A2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алоимущих семей </w:t>
            </w:r>
            <w:r w:rsidRPr="00D651A2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бесплатно</w:t>
            </w:r>
            <w:r w:rsidRPr="00D651A2">
              <w:rPr>
                <w:rFonts w:ascii="Times New Roman" w:hAnsi="Times New Roman" w:cs="Times New Roman"/>
                <w:i/>
                <w:color w:val="000000" w:themeColor="text1"/>
              </w:rPr>
              <w:t>).</w:t>
            </w:r>
          </w:p>
          <w:p w:rsidR="006424D0" w:rsidRPr="00FA7E18" w:rsidRDefault="006424D0" w:rsidP="006424D0">
            <w:pPr>
              <w:pStyle w:val="a6"/>
              <w:numPr>
                <w:ilvl w:val="0"/>
                <w:numId w:val="12"/>
              </w:numPr>
              <w:ind w:right="-108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A7E18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техникума работает столовая </w:t>
            </w:r>
            <w:r w:rsidRPr="00FA7E18">
              <w:rPr>
                <w:rFonts w:ascii="Times New Roman" w:hAnsi="Times New Roman" w:cs="Times New Roman"/>
                <w:i/>
                <w:color w:val="000000" w:themeColor="text1"/>
              </w:rPr>
              <w:t>(питание студентам из малоимущих семей и прож</w:t>
            </w:r>
            <w:r w:rsidRPr="00FA7E18"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Pr="00FA7E18">
              <w:rPr>
                <w:rFonts w:ascii="Times New Roman" w:hAnsi="Times New Roman" w:cs="Times New Roman"/>
                <w:i/>
                <w:color w:val="000000" w:themeColor="text1"/>
              </w:rPr>
              <w:t>вающих в общежитии бесплатно).</w:t>
            </w:r>
          </w:p>
          <w:p w:rsidR="006424D0" w:rsidRPr="003311F9" w:rsidRDefault="006424D0" w:rsidP="006424D0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1F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возможность получить дополнительную, смежную профессию со </w:t>
            </w:r>
            <w:r w:rsidRPr="00D9439F">
              <w:rPr>
                <w:rFonts w:ascii="Times New Roman" w:hAnsi="Times New Roman" w:cs="Times New Roman"/>
              </w:rPr>
              <w:t xml:space="preserve">скидкой до </w:t>
            </w:r>
            <w:r>
              <w:rPr>
                <w:rFonts w:ascii="Times New Roman" w:hAnsi="Times New Roman" w:cs="Times New Roman"/>
              </w:rPr>
              <w:t>10</w:t>
            </w:r>
            <w:r w:rsidRPr="00D9439F">
              <w:rPr>
                <w:rFonts w:ascii="Times New Roman" w:hAnsi="Times New Roman" w:cs="Times New Roman"/>
              </w:rPr>
              <w:t>0%.</w:t>
            </w:r>
          </w:p>
          <w:p w:rsidR="006424D0" w:rsidRDefault="006424D0" w:rsidP="006424D0">
            <w:pPr>
              <w:pStyle w:val="a6"/>
              <w:ind w:left="0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r w:rsidRPr="003311F9">
              <w:rPr>
                <w:rFonts w:ascii="Times New Roman" w:hAnsi="Times New Roman" w:cs="Times New Roman"/>
                <w:sz w:val="24"/>
                <w:szCs w:val="24"/>
              </w:rPr>
              <w:t>Поступающим на базе 9 классов предоставляется отсрочка от службы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5774" w:rsidTr="006424D0">
        <w:trPr>
          <w:trHeight w:val="79"/>
        </w:trPr>
        <w:tc>
          <w:tcPr>
            <w:tcW w:w="11624" w:type="dxa"/>
            <w:gridSpan w:val="7"/>
          </w:tcPr>
          <w:p w:rsidR="00D9439F" w:rsidRPr="00D9439F" w:rsidRDefault="00D9439F" w:rsidP="00925774">
            <w:pPr>
              <w:jc w:val="center"/>
              <w:rPr>
                <w:sz w:val="16"/>
                <w:szCs w:val="16"/>
              </w:rPr>
            </w:pPr>
          </w:p>
          <w:p w:rsidR="00D9439F" w:rsidRDefault="00D9439F" w:rsidP="00925774">
            <w:pPr>
              <w:jc w:val="center"/>
            </w:pPr>
          </w:p>
        </w:tc>
      </w:tr>
      <w:tr w:rsidR="00FB4961" w:rsidTr="006424D0">
        <w:trPr>
          <w:gridAfter w:val="1"/>
          <w:wAfter w:w="425" w:type="dxa"/>
          <w:trHeight w:val="5003"/>
        </w:trPr>
        <w:tc>
          <w:tcPr>
            <w:tcW w:w="5529" w:type="dxa"/>
            <w:gridSpan w:val="3"/>
            <w:tcBorders>
              <w:top w:val="single" w:sz="4" w:space="0" w:color="A6A6A6" w:themeColor="background1" w:themeShade="A6"/>
            </w:tcBorders>
          </w:tcPr>
          <w:p w:rsidR="00796A86" w:rsidRDefault="00796A86" w:rsidP="008A41FF">
            <w:pPr>
              <w:ind w:left="3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B4961" w:rsidRPr="008A41FF" w:rsidRDefault="00FB4961" w:rsidP="008A41FF">
            <w:pPr>
              <w:ind w:left="3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1FF">
              <w:rPr>
                <w:rFonts w:ascii="Times New Roman" w:hAnsi="Times New Roman" w:cs="Times New Roman"/>
                <w:b/>
                <w:sz w:val="26"/>
                <w:szCs w:val="26"/>
              </w:rPr>
              <w:t>Наш адрес:</w:t>
            </w:r>
          </w:p>
          <w:p w:rsidR="00FB4961" w:rsidRDefault="00FB4961" w:rsidP="008A41FF">
            <w:pPr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FB4961">
              <w:rPr>
                <w:rFonts w:ascii="Times New Roman" w:hAnsi="Times New Roman" w:cs="Times New Roman"/>
                <w:sz w:val="26"/>
                <w:szCs w:val="26"/>
              </w:rPr>
              <w:t xml:space="preserve">662200  Красноярский край, </w:t>
            </w:r>
          </w:p>
          <w:p w:rsidR="00FB4961" w:rsidRPr="00FB4961" w:rsidRDefault="00FB4961" w:rsidP="008A41FF">
            <w:pPr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FB4961">
              <w:rPr>
                <w:rFonts w:ascii="Times New Roman" w:hAnsi="Times New Roman" w:cs="Times New Roman"/>
                <w:sz w:val="26"/>
                <w:szCs w:val="26"/>
              </w:rPr>
              <w:t>г. Назарово,</w:t>
            </w:r>
          </w:p>
          <w:p w:rsidR="00FB4961" w:rsidRPr="00FB4961" w:rsidRDefault="00FB4961" w:rsidP="008A41FF">
            <w:pPr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FB4961">
              <w:rPr>
                <w:rFonts w:ascii="Times New Roman" w:hAnsi="Times New Roman" w:cs="Times New Roman"/>
                <w:sz w:val="26"/>
                <w:szCs w:val="26"/>
              </w:rPr>
              <w:t>ул. Труда, 11</w:t>
            </w:r>
            <w:proofErr w:type="gramStart"/>
            <w:r w:rsidRPr="00FB4961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proofErr w:type="gramEnd"/>
          </w:p>
          <w:p w:rsidR="00FB4961" w:rsidRPr="00D9439F" w:rsidRDefault="00FB4961" w:rsidP="008A41FF">
            <w:pPr>
              <w:ind w:left="33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90F16" w:rsidRDefault="00FB4961" w:rsidP="008A41FF">
            <w:pPr>
              <w:ind w:left="3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1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лефон/факс: </w:t>
            </w:r>
          </w:p>
          <w:p w:rsidR="00FB4961" w:rsidRPr="006424D0" w:rsidRDefault="00090F16" w:rsidP="008A41FF">
            <w:pPr>
              <w:ind w:left="3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4D0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r w:rsidR="00FB4961" w:rsidRPr="006424D0">
              <w:rPr>
                <w:rFonts w:ascii="Times New Roman" w:hAnsi="Times New Roman" w:cs="Times New Roman"/>
                <w:sz w:val="26"/>
                <w:szCs w:val="26"/>
              </w:rPr>
              <w:t>39155) 5-49-63</w:t>
            </w:r>
          </w:p>
          <w:p w:rsidR="00FB4961" w:rsidRPr="006424D0" w:rsidRDefault="00FB4961" w:rsidP="008A41FF">
            <w:pPr>
              <w:ind w:left="33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90F16" w:rsidRDefault="00FB4961" w:rsidP="008A41FF">
            <w:pPr>
              <w:ind w:left="3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0F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</w:t>
            </w:r>
            <w:r w:rsidRPr="006424D0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090F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ail</w:t>
            </w:r>
            <w:r w:rsidRPr="006424D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:rsidR="00FB4961" w:rsidRPr="006424D0" w:rsidRDefault="00C45A69" w:rsidP="008A41FF">
            <w:pPr>
              <w:ind w:left="3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14" w:history="1">
              <w:r w:rsidR="00FB4961" w:rsidRPr="00090F16"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t>nativ</w:t>
              </w:r>
              <w:r w:rsidR="00FB4961" w:rsidRPr="006424D0">
                <w:rPr>
                  <w:rFonts w:ascii="Times New Roman" w:hAnsi="Times New Roman" w:cs="Times New Roman"/>
                  <w:sz w:val="26"/>
                  <w:szCs w:val="26"/>
                </w:rPr>
                <w:t>_2015@</w:t>
              </w:r>
              <w:r w:rsidR="00FB4961" w:rsidRPr="00090F16"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t>mail</w:t>
              </w:r>
              <w:r w:rsidR="00FB4961" w:rsidRPr="006424D0">
                <w:rPr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FB4961" w:rsidRPr="00090F16"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FB4961" w:rsidRPr="00FA7E18" w:rsidRDefault="00FB4961" w:rsidP="00C53DD6">
            <w:pPr>
              <w:ind w:left="-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E18">
              <w:rPr>
                <w:rFonts w:ascii="Times New Roman" w:hAnsi="Times New Roman" w:cs="Times New Roman"/>
                <w:b/>
                <w:sz w:val="24"/>
                <w:szCs w:val="24"/>
              </w:rPr>
              <w:t>Узнай больше о жизни техникума</w:t>
            </w:r>
          </w:p>
          <w:p w:rsidR="00FB4961" w:rsidRDefault="00FB4961" w:rsidP="00C53DD6">
            <w:pPr>
              <w:ind w:left="-39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Интернете на официальном с</w:t>
            </w:r>
            <w:r w:rsidRPr="008A41FF">
              <w:rPr>
                <w:rFonts w:ascii="Times New Roman" w:hAnsi="Times New Roman" w:cs="Times New Roman"/>
                <w:b/>
                <w:sz w:val="26"/>
                <w:szCs w:val="26"/>
              </w:rPr>
              <w:t>ай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</w:p>
          <w:p w:rsidR="00FB4961" w:rsidRPr="00FA7E18" w:rsidRDefault="00FB4961" w:rsidP="00C53DD6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18">
              <w:rPr>
                <w:rFonts w:ascii="Times New Roman" w:hAnsi="Times New Roman" w:cs="Times New Roman"/>
                <w:sz w:val="24"/>
                <w:szCs w:val="24"/>
              </w:rPr>
              <w:t>http://nativ</w:t>
            </w:r>
            <w:r w:rsidR="00C45A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bookmarkStart w:id="0" w:name="_GoBack"/>
            <w:bookmarkEnd w:id="0"/>
            <w:r w:rsidRPr="00FA7E18">
              <w:rPr>
                <w:rFonts w:ascii="Times New Roman" w:hAnsi="Times New Roman" w:cs="Times New Roman"/>
                <w:sz w:val="24"/>
                <w:szCs w:val="24"/>
              </w:rPr>
              <w:t>.ru</w:t>
            </w:r>
          </w:p>
          <w:p w:rsidR="00FB4961" w:rsidRPr="008A41FF" w:rsidRDefault="00FB4961" w:rsidP="00C53DD6">
            <w:pPr>
              <w:ind w:left="-39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г</w:t>
            </w:r>
            <w:r w:rsidRPr="008A41FF">
              <w:rPr>
                <w:rFonts w:ascii="Times New Roman" w:hAnsi="Times New Roman" w:cs="Times New Roman"/>
                <w:b/>
                <w:sz w:val="26"/>
                <w:szCs w:val="26"/>
              </w:rPr>
              <w:t>рупп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8A41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К:</w:t>
            </w:r>
          </w:p>
          <w:p w:rsidR="00330227" w:rsidRPr="00FA7E18" w:rsidRDefault="00FB4961" w:rsidP="00C53DD6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18">
              <w:rPr>
                <w:rFonts w:ascii="Times New Roman" w:hAnsi="Times New Roman" w:cs="Times New Roman"/>
                <w:sz w:val="24"/>
                <w:szCs w:val="24"/>
              </w:rPr>
              <w:t>https://vk.com/public107420802</w:t>
            </w:r>
          </w:p>
          <w:p w:rsidR="00FB4961" w:rsidRPr="004B48CD" w:rsidRDefault="00330227" w:rsidP="00330227">
            <w:pPr>
              <w:jc w:val="right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B48CD">
              <w:rPr>
                <w:rFonts w:ascii="Times New Roman" w:hAnsi="Times New Roman" w:cs="Times New Roman"/>
                <w:b/>
                <w:sz w:val="32"/>
                <w:szCs w:val="32"/>
              </w:rPr>
              <w:t>Начни свою карьеру с нами!</w:t>
            </w:r>
          </w:p>
        </w:tc>
        <w:tc>
          <w:tcPr>
            <w:tcW w:w="284" w:type="dxa"/>
            <w:tcBorders>
              <w:top w:val="single" w:sz="4" w:space="0" w:color="A6A6A6" w:themeColor="background1" w:themeShade="A6"/>
            </w:tcBorders>
          </w:tcPr>
          <w:p w:rsidR="00FB4961" w:rsidRDefault="00FB4961" w:rsidP="00966232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:rsidR="00D9439F" w:rsidRDefault="00D9439F" w:rsidP="00966232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:rsidR="00FB4961" w:rsidRPr="00917A2D" w:rsidRDefault="00FB4961" w:rsidP="00983C4F">
            <w:pPr>
              <w:pStyle w:val="a6"/>
              <w:ind w:left="0" w:firstLine="3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0E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6A6A6" w:themeColor="background1" w:themeShade="A6"/>
            </w:tcBorders>
          </w:tcPr>
          <w:p w:rsidR="00D9439F" w:rsidRDefault="00D9439F" w:rsidP="00FB496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53DD6" w:rsidRPr="00D9439F" w:rsidRDefault="00C53DD6" w:rsidP="00FB496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B4961" w:rsidRPr="006424D0" w:rsidRDefault="006424D0" w:rsidP="006424D0">
            <w:pPr>
              <w:ind w:left="36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3001">
              <w:rPr>
                <w:noProof/>
                <w:color w:val="17365D" w:themeColor="text2" w:themeShade="BF"/>
                <w:lang w:eastAsia="ru-RU"/>
              </w:rPr>
              <w:drawing>
                <wp:anchor distT="0" distB="0" distL="114300" distR="114300" simplePos="0" relativeHeight="251772928" behindDoc="0" locked="0" layoutInCell="1" allowOverlap="1" wp14:anchorId="739264F7" wp14:editId="523847AC">
                  <wp:simplePos x="0" y="0"/>
                  <wp:positionH relativeFrom="column">
                    <wp:posOffset>995680</wp:posOffset>
                  </wp:positionH>
                  <wp:positionV relativeFrom="paragraph">
                    <wp:posOffset>196215</wp:posOffset>
                  </wp:positionV>
                  <wp:extent cx="1790700" cy="1800225"/>
                  <wp:effectExtent l="114300" t="114300" r="114300" b="123825"/>
                  <wp:wrapNone/>
                  <wp:docPr id="20" name="Рисунок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123\Desktop\Эмблема НАТ - копия.jpg"/>
                          <pic:cNvPicPr/>
                        </pic:nvPicPr>
                        <pic:blipFill>
                          <a:blip r:embed="rId1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80022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glow rad="101600">
                              <a:srgbClr val="0070C0">
                                <a:alpha val="60000"/>
                              </a:srgbClr>
                            </a:glo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11F9" w:rsidRPr="00642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30227" w:rsidRPr="00330227" w:rsidRDefault="00330227" w:rsidP="00311531">
      <w:pPr>
        <w:rPr>
          <w:rFonts w:ascii="Times New Roman" w:hAnsi="Times New Roman" w:cs="Times New Roman"/>
          <w:b/>
          <w:sz w:val="28"/>
          <w:szCs w:val="28"/>
        </w:rPr>
      </w:pPr>
    </w:p>
    <w:sectPr w:rsidR="00330227" w:rsidRPr="00330227" w:rsidSect="00D9439F">
      <w:pgSz w:w="11906" w:h="16838"/>
      <w:pgMar w:top="567" w:right="624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Описание: C:\Program Files\Microsoft Office\MEDIA\OFFICE14\Bullets\BD14565_.gif" style="width:10.85pt;height:10.85pt;visibility:visible;mso-wrap-style:square" o:bullet="t">
        <v:imagedata r:id="rId1" o:title="BD14565_"/>
      </v:shape>
    </w:pict>
  </w:numPicBullet>
  <w:abstractNum w:abstractNumId="0">
    <w:nsid w:val="1F9E2362"/>
    <w:multiLevelType w:val="hybridMultilevel"/>
    <w:tmpl w:val="493C0E8C"/>
    <w:lvl w:ilvl="0" w:tplc="38129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9230F"/>
    <w:multiLevelType w:val="hybridMultilevel"/>
    <w:tmpl w:val="875409CA"/>
    <w:lvl w:ilvl="0" w:tplc="38129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A75D2"/>
    <w:multiLevelType w:val="hybridMultilevel"/>
    <w:tmpl w:val="B14C3384"/>
    <w:lvl w:ilvl="0" w:tplc="38129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631D1"/>
    <w:multiLevelType w:val="hybridMultilevel"/>
    <w:tmpl w:val="D11A655A"/>
    <w:lvl w:ilvl="0" w:tplc="38129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0C6215"/>
    <w:multiLevelType w:val="hybridMultilevel"/>
    <w:tmpl w:val="223CE45C"/>
    <w:lvl w:ilvl="0" w:tplc="38129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5B01EC"/>
    <w:multiLevelType w:val="hybridMultilevel"/>
    <w:tmpl w:val="F3ACB8E4"/>
    <w:lvl w:ilvl="0" w:tplc="38129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AE1D09"/>
    <w:multiLevelType w:val="hybridMultilevel"/>
    <w:tmpl w:val="1F72C67A"/>
    <w:lvl w:ilvl="0" w:tplc="38129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443C9"/>
    <w:multiLevelType w:val="hybridMultilevel"/>
    <w:tmpl w:val="4D8C4686"/>
    <w:lvl w:ilvl="0" w:tplc="38129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DE6421"/>
    <w:multiLevelType w:val="hybridMultilevel"/>
    <w:tmpl w:val="AF06EA00"/>
    <w:lvl w:ilvl="0" w:tplc="38129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9C2104"/>
    <w:multiLevelType w:val="hybridMultilevel"/>
    <w:tmpl w:val="95989236"/>
    <w:lvl w:ilvl="0" w:tplc="3812975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4820B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026C73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93EE1E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B5EEDD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B1464C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5BEF9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0C441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C22DF9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>
    <w:nsid w:val="6F7472DC"/>
    <w:multiLevelType w:val="hybridMultilevel"/>
    <w:tmpl w:val="78C47460"/>
    <w:lvl w:ilvl="0" w:tplc="38129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2911A3"/>
    <w:multiLevelType w:val="hybridMultilevel"/>
    <w:tmpl w:val="B1DA6A6E"/>
    <w:lvl w:ilvl="0" w:tplc="38129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61562A"/>
    <w:multiLevelType w:val="hybridMultilevel"/>
    <w:tmpl w:val="0A30392A"/>
    <w:lvl w:ilvl="0" w:tplc="38129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1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0"/>
  </w:num>
  <w:num w:numId="11">
    <w:abstractNumId w:val="7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C93"/>
    <w:rsid w:val="00012E6F"/>
    <w:rsid w:val="000254B0"/>
    <w:rsid w:val="000301A3"/>
    <w:rsid w:val="00036C6D"/>
    <w:rsid w:val="00044430"/>
    <w:rsid w:val="00066DD6"/>
    <w:rsid w:val="00087C01"/>
    <w:rsid w:val="00090F16"/>
    <w:rsid w:val="00095393"/>
    <w:rsid w:val="000B323E"/>
    <w:rsid w:val="000C033A"/>
    <w:rsid w:val="000D539A"/>
    <w:rsid w:val="00103A9B"/>
    <w:rsid w:val="00113F92"/>
    <w:rsid w:val="001314FA"/>
    <w:rsid w:val="00192B00"/>
    <w:rsid w:val="001A7985"/>
    <w:rsid w:val="001E4469"/>
    <w:rsid w:val="002002A0"/>
    <w:rsid w:val="00204ADF"/>
    <w:rsid w:val="002151DF"/>
    <w:rsid w:val="00263C93"/>
    <w:rsid w:val="00265EB2"/>
    <w:rsid w:val="002672B5"/>
    <w:rsid w:val="00277184"/>
    <w:rsid w:val="002800E0"/>
    <w:rsid w:val="00284F2C"/>
    <w:rsid w:val="002A6BC5"/>
    <w:rsid w:val="002D38CD"/>
    <w:rsid w:val="00311531"/>
    <w:rsid w:val="003117D3"/>
    <w:rsid w:val="00317FDC"/>
    <w:rsid w:val="00330227"/>
    <w:rsid w:val="003311F9"/>
    <w:rsid w:val="00337483"/>
    <w:rsid w:val="00370A2A"/>
    <w:rsid w:val="00372586"/>
    <w:rsid w:val="00393FF2"/>
    <w:rsid w:val="003A4476"/>
    <w:rsid w:val="003A666E"/>
    <w:rsid w:val="003B2C6B"/>
    <w:rsid w:val="003C2A4B"/>
    <w:rsid w:val="00420E42"/>
    <w:rsid w:val="00481918"/>
    <w:rsid w:val="004B48CD"/>
    <w:rsid w:val="004C34D4"/>
    <w:rsid w:val="00515E1A"/>
    <w:rsid w:val="0055102E"/>
    <w:rsid w:val="00592322"/>
    <w:rsid w:val="005A413C"/>
    <w:rsid w:val="005D40B7"/>
    <w:rsid w:val="005E0A12"/>
    <w:rsid w:val="005E169C"/>
    <w:rsid w:val="00631DC6"/>
    <w:rsid w:val="006424D0"/>
    <w:rsid w:val="006463D4"/>
    <w:rsid w:val="0065792D"/>
    <w:rsid w:val="006748CE"/>
    <w:rsid w:val="006933DA"/>
    <w:rsid w:val="006D26BC"/>
    <w:rsid w:val="006E40B9"/>
    <w:rsid w:val="00713715"/>
    <w:rsid w:val="007620DA"/>
    <w:rsid w:val="00796A86"/>
    <w:rsid w:val="00831F45"/>
    <w:rsid w:val="00857D33"/>
    <w:rsid w:val="008721E6"/>
    <w:rsid w:val="00872F3C"/>
    <w:rsid w:val="00896D0F"/>
    <w:rsid w:val="008A0A3D"/>
    <w:rsid w:val="008A41FF"/>
    <w:rsid w:val="008E6A33"/>
    <w:rsid w:val="008F20B5"/>
    <w:rsid w:val="008F4FB8"/>
    <w:rsid w:val="0090036B"/>
    <w:rsid w:val="0091330B"/>
    <w:rsid w:val="00917A2D"/>
    <w:rsid w:val="00925774"/>
    <w:rsid w:val="00946B2F"/>
    <w:rsid w:val="00946F57"/>
    <w:rsid w:val="00966232"/>
    <w:rsid w:val="0097212A"/>
    <w:rsid w:val="00983C4F"/>
    <w:rsid w:val="0098453A"/>
    <w:rsid w:val="009C3B96"/>
    <w:rsid w:val="009C4AAF"/>
    <w:rsid w:val="00A651B1"/>
    <w:rsid w:val="00A96630"/>
    <w:rsid w:val="00AF12C4"/>
    <w:rsid w:val="00B61EEF"/>
    <w:rsid w:val="00B64FED"/>
    <w:rsid w:val="00B675BC"/>
    <w:rsid w:val="00B74FF4"/>
    <w:rsid w:val="00B925C6"/>
    <w:rsid w:val="00B95542"/>
    <w:rsid w:val="00BA38B5"/>
    <w:rsid w:val="00BC77DA"/>
    <w:rsid w:val="00BF408F"/>
    <w:rsid w:val="00C1776C"/>
    <w:rsid w:val="00C31C02"/>
    <w:rsid w:val="00C32BA0"/>
    <w:rsid w:val="00C45A69"/>
    <w:rsid w:val="00C53DD6"/>
    <w:rsid w:val="00C633B2"/>
    <w:rsid w:val="00C66E62"/>
    <w:rsid w:val="00CD424A"/>
    <w:rsid w:val="00D11CF9"/>
    <w:rsid w:val="00D1719E"/>
    <w:rsid w:val="00D51296"/>
    <w:rsid w:val="00D651A2"/>
    <w:rsid w:val="00D73A33"/>
    <w:rsid w:val="00D83001"/>
    <w:rsid w:val="00D9439F"/>
    <w:rsid w:val="00DE29F4"/>
    <w:rsid w:val="00DE5D38"/>
    <w:rsid w:val="00E17C07"/>
    <w:rsid w:val="00E2674A"/>
    <w:rsid w:val="00E30D02"/>
    <w:rsid w:val="00E41624"/>
    <w:rsid w:val="00E44081"/>
    <w:rsid w:val="00E5647A"/>
    <w:rsid w:val="00E625A3"/>
    <w:rsid w:val="00E8537F"/>
    <w:rsid w:val="00E92B02"/>
    <w:rsid w:val="00EA6FB9"/>
    <w:rsid w:val="00EB535A"/>
    <w:rsid w:val="00F00007"/>
    <w:rsid w:val="00F10A0A"/>
    <w:rsid w:val="00F25DCD"/>
    <w:rsid w:val="00F34DB2"/>
    <w:rsid w:val="00F36801"/>
    <w:rsid w:val="00F72AF5"/>
    <w:rsid w:val="00F97CCB"/>
    <w:rsid w:val="00FA3040"/>
    <w:rsid w:val="00FA7E18"/>
    <w:rsid w:val="00FB4961"/>
    <w:rsid w:val="00FE3005"/>
    <w:rsid w:val="00FF633A"/>
    <w:rsid w:val="00FF7286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3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8C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8191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254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3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8C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8191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254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3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hyperlink" Target="mailto:nativ_2015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5301A-F928-4C04-A38F-E0194DC0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7</dc:creator>
  <cp:lastModifiedBy>Людмила Дмитриевна</cp:lastModifiedBy>
  <cp:revision>35</cp:revision>
  <cp:lastPrinted>2019-02-26T06:29:00Z</cp:lastPrinted>
  <dcterms:created xsi:type="dcterms:W3CDTF">2019-01-30T05:47:00Z</dcterms:created>
  <dcterms:modified xsi:type="dcterms:W3CDTF">2021-03-01T07:27:00Z</dcterms:modified>
</cp:coreProperties>
</file>